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en-GB"/>
        </w:rPr>
        <w:id w:val="-1375140654"/>
        <w:docPartObj>
          <w:docPartGallery w:val="Cover Pages"/>
          <w:docPartUnique/>
        </w:docPartObj>
      </w:sdtPr>
      <w:sdtEndPr/>
      <w:sdtContent>
        <w:p w14:paraId="50762B7B" w14:textId="4DEEA38E" w:rsidR="00CD1F10" w:rsidRDefault="00CD1F1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6EEE31" wp14:editId="1AB4A5D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1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2A4E068" w14:textId="36BF550B" w:rsidR="00CD1F10" w:rsidRDefault="00060EB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6EEE31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2A4E068" w14:textId="36BF550B" w:rsidR="00CD1F10" w:rsidRDefault="00060EB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4B135B" wp14:editId="1E32534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41E6A0" w14:textId="646C60F5" w:rsidR="00CD1F10" w:rsidRDefault="00007B5E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D1F1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tudent Number: ERS98000300</w:t>
                                    </w:r>
                                  </w:sdtContent>
                                </w:sdt>
                              </w:p>
                              <w:p w14:paraId="6D3950BA" w14:textId="050C1D6A" w:rsidR="00CD1F10" w:rsidRDefault="00007B5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D1F1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NN GROU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4B135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1A41E6A0" w14:textId="646C60F5" w:rsidR="00CD1F10" w:rsidRDefault="00007B5E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D1F1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tudent Number: ERS98000300</w:t>
                              </w:r>
                            </w:sdtContent>
                          </w:sdt>
                        </w:p>
                        <w:p w14:paraId="6D3950BA" w14:textId="050C1D6A" w:rsidR="00CD1F10" w:rsidRDefault="00007B5E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D1F1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NN GROU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B11CF1" wp14:editId="24AFF6B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AF026" w14:textId="1EE268D7" w:rsidR="00CD1F10" w:rsidRDefault="00007B5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737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roup work</w:t>
                                    </w:r>
                                  </w:sdtContent>
                                </w:sdt>
                              </w:p>
                              <w:p w14:paraId="4C3BAFF4" w14:textId="22FD53BF" w:rsidR="00CD1F10" w:rsidRDefault="00007B5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23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pecification </w:t>
                                    </w:r>
                                    <w:r w:rsidR="0024177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quiremen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B11CF1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4ADAF026" w14:textId="1EE268D7" w:rsidR="00CD1F10" w:rsidRDefault="00007B5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9737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roup work</w:t>
                              </w:r>
                            </w:sdtContent>
                          </w:sdt>
                        </w:p>
                        <w:p w14:paraId="4C3BAFF4" w14:textId="22FD53BF" w:rsidR="00CD1F10" w:rsidRDefault="00007B5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423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pecification </w:t>
                              </w:r>
                              <w:r w:rsidR="0024177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quirement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5DBA9BD" w14:textId="0D995215" w:rsidR="00CD1F10" w:rsidRDefault="00CD1F10">
          <w:r>
            <w:br w:type="page"/>
          </w:r>
        </w:p>
      </w:sdtContent>
    </w:sdt>
    <w:p w14:paraId="5EC1FA1C" w14:textId="77777777" w:rsidR="004A0DEC" w:rsidRDefault="004A0DEC" w:rsidP="000278D0">
      <w:pPr>
        <w:pStyle w:val="Title"/>
      </w:pPr>
    </w:p>
    <w:p w14:paraId="28938D1A" w14:textId="68353450" w:rsidR="00152A67" w:rsidRDefault="00152A67" w:rsidP="00152A67">
      <w:pPr>
        <w:pStyle w:val="Title"/>
      </w:pPr>
      <w:r>
        <w:t>Specification Requirements</w:t>
      </w:r>
    </w:p>
    <w:p w14:paraId="1A3EDB44" w14:textId="0D53BB8D" w:rsidR="002C1902" w:rsidRPr="00E962AD" w:rsidRDefault="002C1902" w:rsidP="00E962AD">
      <w:pPr>
        <w:pStyle w:val="Heading1"/>
        <w:rPr>
          <w:color w:val="70AD47" w:themeColor="accent6"/>
        </w:rPr>
      </w:pPr>
    </w:p>
    <w:p w14:paraId="152F9A3F" w14:textId="67452E54" w:rsidR="00E61F75" w:rsidRPr="0054114C" w:rsidRDefault="00CF2050" w:rsidP="00CF2050">
      <w:pPr>
        <w:pStyle w:val="Heading2"/>
        <w:rPr>
          <w:color w:val="auto"/>
        </w:rPr>
      </w:pPr>
      <w:r w:rsidRPr="0054114C">
        <w:rPr>
          <w:color w:val="auto"/>
        </w:rPr>
        <w:t xml:space="preserve">1. </w:t>
      </w:r>
      <w:r w:rsidR="00E61F75" w:rsidRPr="0054114C">
        <w:rPr>
          <w:color w:val="auto"/>
        </w:rPr>
        <w:t>Stake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3492"/>
      </w:tblGrid>
      <w:tr w:rsidR="003459D5" w14:paraId="68572E86" w14:textId="77777777" w:rsidTr="00D6023B">
        <w:tc>
          <w:tcPr>
            <w:tcW w:w="846" w:type="dxa"/>
            <w:shd w:val="clear" w:color="auto" w:fill="2F5496" w:themeFill="accent1" w:themeFillShade="BF"/>
          </w:tcPr>
          <w:p w14:paraId="05122076" w14:textId="281F3A7F" w:rsidR="003459D5" w:rsidRPr="006F2228" w:rsidRDefault="00D92165" w:rsidP="003E0CA4">
            <w:pPr>
              <w:rPr>
                <w:color w:val="FFFFFF" w:themeColor="background1"/>
              </w:rPr>
            </w:pPr>
            <w:r w:rsidRPr="006F2228">
              <w:rPr>
                <w:color w:val="FFFFFF" w:themeColor="background1"/>
              </w:rPr>
              <w:t>Req</w:t>
            </w:r>
          </w:p>
        </w:tc>
        <w:tc>
          <w:tcPr>
            <w:tcW w:w="4678" w:type="dxa"/>
            <w:shd w:val="clear" w:color="auto" w:fill="2F5496" w:themeFill="accent1" w:themeFillShade="BF"/>
          </w:tcPr>
          <w:p w14:paraId="23741527" w14:textId="7CE9BBD3" w:rsidR="003459D5" w:rsidRPr="006F2228" w:rsidRDefault="00E42712" w:rsidP="003E0CA4">
            <w:pPr>
              <w:rPr>
                <w:color w:val="FFFFFF" w:themeColor="background1"/>
              </w:rPr>
            </w:pPr>
            <w:r w:rsidRPr="006F2228">
              <w:rPr>
                <w:color w:val="FFFFFF" w:themeColor="background1"/>
              </w:rPr>
              <w:t>Description</w:t>
            </w:r>
          </w:p>
        </w:tc>
        <w:tc>
          <w:tcPr>
            <w:tcW w:w="3492" w:type="dxa"/>
            <w:shd w:val="clear" w:color="auto" w:fill="2F5496" w:themeFill="accent1" w:themeFillShade="BF"/>
          </w:tcPr>
          <w:p w14:paraId="375C3B2E" w14:textId="370DD7EC" w:rsidR="003459D5" w:rsidRPr="006F2228" w:rsidRDefault="00E42712" w:rsidP="003E0CA4">
            <w:pPr>
              <w:rPr>
                <w:color w:val="FFFFFF" w:themeColor="background1"/>
              </w:rPr>
            </w:pPr>
            <w:r w:rsidRPr="006F2228">
              <w:rPr>
                <w:color w:val="FFFFFF" w:themeColor="background1"/>
              </w:rPr>
              <w:t>Comments</w:t>
            </w:r>
          </w:p>
        </w:tc>
      </w:tr>
      <w:tr w:rsidR="003459D5" w14:paraId="6924E96C" w14:textId="77777777" w:rsidTr="00EF02F1">
        <w:trPr>
          <w:trHeight w:val="411"/>
        </w:trPr>
        <w:tc>
          <w:tcPr>
            <w:tcW w:w="846" w:type="dxa"/>
          </w:tcPr>
          <w:p w14:paraId="73A0AA36" w14:textId="12AB3181" w:rsidR="003459D5" w:rsidRDefault="00E42712" w:rsidP="003E0CA4">
            <w:r>
              <w:t>1.1</w:t>
            </w:r>
          </w:p>
        </w:tc>
        <w:tc>
          <w:tcPr>
            <w:tcW w:w="4678" w:type="dxa"/>
          </w:tcPr>
          <w:p w14:paraId="75AECA28" w14:textId="46FE0988" w:rsidR="003459D5" w:rsidRDefault="00FB5869" w:rsidP="00CE24B9">
            <w:r>
              <w:t>The group</w:t>
            </w:r>
          </w:p>
        </w:tc>
        <w:tc>
          <w:tcPr>
            <w:tcW w:w="3492" w:type="dxa"/>
          </w:tcPr>
          <w:p w14:paraId="4D8E5A24" w14:textId="6A33F658" w:rsidR="003459D5" w:rsidRPr="00E462B4" w:rsidRDefault="003459D5" w:rsidP="00E462B4"/>
        </w:tc>
      </w:tr>
      <w:tr w:rsidR="003459D5" w14:paraId="58776AA7" w14:textId="77777777" w:rsidTr="008C6818">
        <w:tc>
          <w:tcPr>
            <w:tcW w:w="846" w:type="dxa"/>
          </w:tcPr>
          <w:p w14:paraId="481BC5FA" w14:textId="4CBD4AEF" w:rsidR="003459D5" w:rsidRDefault="003E0CA4" w:rsidP="003E0CA4">
            <w:r>
              <w:t>1.2</w:t>
            </w:r>
          </w:p>
        </w:tc>
        <w:tc>
          <w:tcPr>
            <w:tcW w:w="4678" w:type="dxa"/>
          </w:tcPr>
          <w:p w14:paraId="6C86D751" w14:textId="6C179EA7" w:rsidR="003459D5" w:rsidRDefault="00FB5869" w:rsidP="00CE24B9">
            <w:r>
              <w:t xml:space="preserve">Users </w:t>
            </w:r>
          </w:p>
        </w:tc>
        <w:tc>
          <w:tcPr>
            <w:tcW w:w="3492" w:type="dxa"/>
          </w:tcPr>
          <w:p w14:paraId="0BFF33EB" w14:textId="1FAB9915" w:rsidR="003459D5" w:rsidRPr="0077031C" w:rsidRDefault="003459D5" w:rsidP="00CF2050">
            <w:pPr>
              <w:pStyle w:val="Heading2"/>
              <w:outlineLvl w:val="1"/>
              <w:rPr>
                <w:color w:val="000000" w:themeColor="text1"/>
              </w:rPr>
            </w:pPr>
          </w:p>
        </w:tc>
      </w:tr>
      <w:tr w:rsidR="003459D5" w14:paraId="6BF8AC4D" w14:textId="77777777" w:rsidTr="009E5338">
        <w:trPr>
          <w:trHeight w:val="337"/>
        </w:trPr>
        <w:tc>
          <w:tcPr>
            <w:tcW w:w="846" w:type="dxa"/>
          </w:tcPr>
          <w:p w14:paraId="78436FEB" w14:textId="6DD866B3" w:rsidR="003459D5" w:rsidRDefault="003E0CA4" w:rsidP="00000BB6">
            <w:r>
              <w:t>1.3</w:t>
            </w:r>
          </w:p>
        </w:tc>
        <w:tc>
          <w:tcPr>
            <w:tcW w:w="4678" w:type="dxa"/>
          </w:tcPr>
          <w:p w14:paraId="4E296FC0" w14:textId="79DB8200" w:rsidR="003459D5" w:rsidRDefault="00E05AA2" w:rsidP="00BC32C0">
            <w:r>
              <w:t>Potential clients</w:t>
            </w:r>
          </w:p>
        </w:tc>
        <w:tc>
          <w:tcPr>
            <w:tcW w:w="3492" w:type="dxa"/>
          </w:tcPr>
          <w:p w14:paraId="26B0E973" w14:textId="391E86E4" w:rsidR="003459D5" w:rsidRDefault="00E05AA2" w:rsidP="009E5338">
            <w:r>
              <w:t>Maybe sell finished product</w:t>
            </w:r>
          </w:p>
        </w:tc>
      </w:tr>
      <w:tr w:rsidR="00F95A1A" w14:paraId="6DF34453" w14:textId="77777777" w:rsidTr="008C6818">
        <w:tc>
          <w:tcPr>
            <w:tcW w:w="846" w:type="dxa"/>
          </w:tcPr>
          <w:p w14:paraId="42D2DC07" w14:textId="3B4AB0E3" w:rsidR="00F95A1A" w:rsidRDefault="00F95A1A" w:rsidP="00000BB6">
            <w:r>
              <w:t>1</w:t>
            </w:r>
            <w:r w:rsidR="00241ACE">
              <w:t>.4</w:t>
            </w:r>
          </w:p>
        </w:tc>
        <w:tc>
          <w:tcPr>
            <w:tcW w:w="4678" w:type="dxa"/>
          </w:tcPr>
          <w:p w14:paraId="2E4FDE5F" w14:textId="23634ED7" w:rsidR="00F95A1A" w:rsidRDefault="00660D05" w:rsidP="00BC32C0">
            <w:r>
              <w:t>intermediaries</w:t>
            </w:r>
          </w:p>
        </w:tc>
        <w:tc>
          <w:tcPr>
            <w:tcW w:w="3492" w:type="dxa"/>
          </w:tcPr>
          <w:p w14:paraId="4912B695" w14:textId="62B7C1D7" w:rsidR="00F95A1A" w:rsidRPr="006A1F06" w:rsidRDefault="00AB191A" w:rsidP="004C64FC">
            <w:r>
              <w:t xml:space="preserve">Facebook or computer </w:t>
            </w:r>
            <w:r w:rsidR="00526911">
              <w:t>access</w:t>
            </w:r>
          </w:p>
        </w:tc>
      </w:tr>
    </w:tbl>
    <w:p w14:paraId="28B83D49" w14:textId="77777777" w:rsidR="00CD724A" w:rsidRDefault="00CD724A" w:rsidP="00CF2050">
      <w:pPr>
        <w:pStyle w:val="Heading2"/>
      </w:pPr>
    </w:p>
    <w:p w14:paraId="3647828B" w14:textId="5DE435EE" w:rsidR="00A828DA" w:rsidRPr="0054114C" w:rsidRDefault="00D56590" w:rsidP="00CF2050">
      <w:pPr>
        <w:pStyle w:val="Heading2"/>
        <w:rPr>
          <w:color w:val="auto"/>
        </w:rPr>
      </w:pPr>
      <w:r w:rsidRPr="0054114C">
        <w:rPr>
          <w:color w:val="auto"/>
        </w:rPr>
        <w:t xml:space="preserve">2.Business </w:t>
      </w:r>
      <w:r w:rsidR="00A828DA" w:rsidRPr="0054114C">
        <w:rPr>
          <w:color w:val="auto"/>
        </w:rPr>
        <w:t>case requirements</w:t>
      </w:r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860"/>
        <w:gridCol w:w="5569"/>
        <w:gridCol w:w="2739"/>
      </w:tblGrid>
      <w:tr w:rsidR="009069FC" w14:paraId="4D8AB38D" w14:textId="77777777" w:rsidTr="00D6023B">
        <w:trPr>
          <w:trHeight w:val="355"/>
        </w:trPr>
        <w:tc>
          <w:tcPr>
            <w:tcW w:w="860" w:type="dxa"/>
            <w:shd w:val="clear" w:color="auto" w:fill="2F5496" w:themeFill="accent1" w:themeFillShade="BF"/>
          </w:tcPr>
          <w:p w14:paraId="084E5297" w14:textId="61BD0AE9" w:rsidR="009069FC" w:rsidRPr="0044443E" w:rsidRDefault="009069FC" w:rsidP="0076695F">
            <w:pPr>
              <w:rPr>
                <w:color w:val="FFFFFF" w:themeColor="background1"/>
              </w:rPr>
            </w:pPr>
            <w:r w:rsidRPr="0044443E">
              <w:rPr>
                <w:color w:val="FFFFFF" w:themeColor="background1"/>
              </w:rPr>
              <w:t>Req</w:t>
            </w:r>
          </w:p>
        </w:tc>
        <w:tc>
          <w:tcPr>
            <w:tcW w:w="5569" w:type="dxa"/>
            <w:shd w:val="clear" w:color="auto" w:fill="2F5496" w:themeFill="accent1" w:themeFillShade="BF"/>
          </w:tcPr>
          <w:p w14:paraId="3FC3206E" w14:textId="229227EB" w:rsidR="009069FC" w:rsidRPr="0044443E" w:rsidRDefault="0044443E" w:rsidP="0076695F">
            <w:pPr>
              <w:rPr>
                <w:color w:val="FFFFFF" w:themeColor="background1"/>
              </w:rPr>
            </w:pPr>
            <w:r w:rsidRPr="0044443E">
              <w:rPr>
                <w:color w:val="FFFFFF" w:themeColor="background1"/>
              </w:rPr>
              <w:t>Description</w:t>
            </w:r>
          </w:p>
        </w:tc>
        <w:tc>
          <w:tcPr>
            <w:tcW w:w="2739" w:type="dxa"/>
            <w:shd w:val="clear" w:color="auto" w:fill="2F5496" w:themeFill="accent1" w:themeFillShade="BF"/>
          </w:tcPr>
          <w:p w14:paraId="3BBFF0EE" w14:textId="20880300" w:rsidR="009069FC" w:rsidRPr="0044443E" w:rsidRDefault="0044443E" w:rsidP="0076695F">
            <w:pPr>
              <w:rPr>
                <w:color w:val="FFFFFF" w:themeColor="background1"/>
              </w:rPr>
            </w:pPr>
            <w:r w:rsidRPr="0044443E">
              <w:rPr>
                <w:color w:val="FFFFFF" w:themeColor="background1"/>
              </w:rPr>
              <w:t>Comments</w:t>
            </w:r>
          </w:p>
        </w:tc>
      </w:tr>
      <w:tr w:rsidR="009069FC" w14:paraId="62F412DF" w14:textId="77777777" w:rsidTr="00782F10">
        <w:trPr>
          <w:trHeight w:val="335"/>
        </w:trPr>
        <w:tc>
          <w:tcPr>
            <w:tcW w:w="860" w:type="dxa"/>
          </w:tcPr>
          <w:p w14:paraId="5D1700F0" w14:textId="4925D79B" w:rsidR="009069FC" w:rsidRDefault="00293A34" w:rsidP="0076695F">
            <w:r>
              <w:t>2.1</w:t>
            </w:r>
          </w:p>
        </w:tc>
        <w:tc>
          <w:tcPr>
            <w:tcW w:w="5569" w:type="dxa"/>
          </w:tcPr>
          <w:p w14:paraId="568BD36C" w14:textId="5D6BBF1E" w:rsidR="009069FC" w:rsidRDefault="0008489C" w:rsidP="0076695F">
            <w:r>
              <w:t xml:space="preserve">Working photo frame </w:t>
            </w:r>
          </w:p>
        </w:tc>
        <w:tc>
          <w:tcPr>
            <w:tcW w:w="2739" w:type="dxa"/>
          </w:tcPr>
          <w:p w14:paraId="4D3AC713" w14:textId="77777777" w:rsidR="009069FC" w:rsidRDefault="009069FC" w:rsidP="0076695F"/>
        </w:tc>
      </w:tr>
      <w:tr w:rsidR="009069FC" w14:paraId="488B26DF" w14:textId="77777777" w:rsidTr="00782F10">
        <w:trPr>
          <w:trHeight w:val="355"/>
        </w:trPr>
        <w:tc>
          <w:tcPr>
            <w:tcW w:w="860" w:type="dxa"/>
          </w:tcPr>
          <w:p w14:paraId="4884CF3A" w14:textId="3718B6F7" w:rsidR="009069FC" w:rsidRDefault="00293A34" w:rsidP="0076695F">
            <w:r>
              <w:t>2.2</w:t>
            </w:r>
          </w:p>
        </w:tc>
        <w:tc>
          <w:tcPr>
            <w:tcW w:w="5569" w:type="dxa"/>
          </w:tcPr>
          <w:p w14:paraId="2A0EB239" w14:textId="718C2016" w:rsidR="009069FC" w:rsidRDefault="005A2B4E" w:rsidP="0076695F">
            <w:r>
              <w:t xml:space="preserve">App </w:t>
            </w:r>
            <w:r w:rsidR="00A14A9D">
              <w:t xml:space="preserve">to run </w:t>
            </w:r>
            <w:r w:rsidR="00F858EC">
              <w:t>to make playlists for photo frame</w:t>
            </w:r>
          </w:p>
        </w:tc>
        <w:tc>
          <w:tcPr>
            <w:tcW w:w="2739" w:type="dxa"/>
          </w:tcPr>
          <w:p w14:paraId="10D7F97F" w14:textId="316BD13F" w:rsidR="009069FC" w:rsidRDefault="00A75B1D" w:rsidP="0076695F">
            <w:r>
              <w:t>On desktop</w:t>
            </w:r>
          </w:p>
        </w:tc>
      </w:tr>
      <w:tr w:rsidR="00AE3AE9" w14:paraId="00450B51" w14:textId="77777777" w:rsidTr="00782F10">
        <w:trPr>
          <w:trHeight w:val="355"/>
        </w:trPr>
        <w:tc>
          <w:tcPr>
            <w:tcW w:w="860" w:type="dxa"/>
          </w:tcPr>
          <w:p w14:paraId="073F4435" w14:textId="77777777" w:rsidR="00AE3AE9" w:rsidRDefault="00AE3AE9" w:rsidP="0076695F"/>
        </w:tc>
        <w:tc>
          <w:tcPr>
            <w:tcW w:w="5569" w:type="dxa"/>
          </w:tcPr>
          <w:p w14:paraId="212864A5" w14:textId="24588FDF" w:rsidR="00AE3AE9" w:rsidRDefault="007D224D" w:rsidP="0076695F">
            <w:r>
              <w:t xml:space="preserve">Bluetooth connection </w:t>
            </w:r>
          </w:p>
        </w:tc>
        <w:tc>
          <w:tcPr>
            <w:tcW w:w="2739" w:type="dxa"/>
          </w:tcPr>
          <w:p w14:paraId="25A9DB0B" w14:textId="77777777" w:rsidR="00AE3AE9" w:rsidRDefault="00AE3AE9" w:rsidP="0076695F"/>
        </w:tc>
      </w:tr>
      <w:tr w:rsidR="007D224D" w14:paraId="120E29B5" w14:textId="77777777" w:rsidTr="00782F10">
        <w:trPr>
          <w:trHeight w:val="355"/>
        </w:trPr>
        <w:tc>
          <w:tcPr>
            <w:tcW w:w="860" w:type="dxa"/>
          </w:tcPr>
          <w:p w14:paraId="1202AAEF" w14:textId="77777777" w:rsidR="007D224D" w:rsidRDefault="007D224D" w:rsidP="0076695F"/>
        </w:tc>
        <w:tc>
          <w:tcPr>
            <w:tcW w:w="5569" w:type="dxa"/>
          </w:tcPr>
          <w:p w14:paraId="0B645F68" w14:textId="5E37FDF3" w:rsidR="007D224D" w:rsidRDefault="007D224D" w:rsidP="0076695F">
            <w:r>
              <w:t>Wifi to connect to database directly</w:t>
            </w:r>
          </w:p>
        </w:tc>
        <w:tc>
          <w:tcPr>
            <w:tcW w:w="2739" w:type="dxa"/>
          </w:tcPr>
          <w:p w14:paraId="24ACBE53" w14:textId="77777777" w:rsidR="007D224D" w:rsidRDefault="007D224D" w:rsidP="0076695F"/>
        </w:tc>
      </w:tr>
    </w:tbl>
    <w:p w14:paraId="079E6CC0" w14:textId="5AC8C931" w:rsidR="00B0315D" w:rsidRDefault="00B0315D" w:rsidP="0076695F"/>
    <w:p w14:paraId="63DB31B1" w14:textId="0B433308" w:rsidR="00E130A1" w:rsidRPr="0054114C" w:rsidRDefault="007752E3" w:rsidP="00E130A1">
      <w:pPr>
        <w:pStyle w:val="Heading2"/>
        <w:rPr>
          <w:color w:val="auto"/>
        </w:rPr>
      </w:pPr>
      <w:r w:rsidRPr="0054114C">
        <w:rPr>
          <w:color w:val="auto"/>
        </w:rPr>
        <w:t>3.Specific objectives or deliverables</w:t>
      </w:r>
    </w:p>
    <w:tbl>
      <w:tblPr>
        <w:tblStyle w:val="TableGrid"/>
        <w:tblW w:w="9149" w:type="dxa"/>
        <w:tblLook w:val="04A0" w:firstRow="1" w:lastRow="0" w:firstColumn="1" w:lastColumn="0" w:noHBand="0" w:noVBand="1"/>
      </w:tblPr>
      <w:tblGrid>
        <w:gridCol w:w="846"/>
        <w:gridCol w:w="5528"/>
        <w:gridCol w:w="2775"/>
      </w:tblGrid>
      <w:tr w:rsidR="006D2696" w14:paraId="131C857E" w14:textId="77777777" w:rsidTr="00D6023B">
        <w:trPr>
          <w:trHeight w:val="403"/>
        </w:trPr>
        <w:tc>
          <w:tcPr>
            <w:tcW w:w="846" w:type="dxa"/>
            <w:shd w:val="clear" w:color="auto" w:fill="2F5496" w:themeFill="accent1" w:themeFillShade="BF"/>
          </w:tcPr>
          <w:p w14:paraId="68915B6A" w14:textId="500D0F6F" w:rsidR="006D2696" w:rsidRPr="006C3A6B" w:rsidRDefault="006D2696" w:rsidP="007B2B69">
            <w:pPr>
              <w:rPr>
                <w:color w:val="FFFFFF" w:themeColor="background1"/>
              </w:rPr>
            </w:pPr>
            <w:r w:rsidRPr="006C3A6B">
              <w:rPr>
                <w:color w:val="FFFFFF" w:themeColor="background1"/>
              </w:rPr>
              <w:t>Re</w:t>
            </w:r>
            <w:r w:rsidR="006C3A6B" w:rsidRPr="006C3A6B">
              <w:rPr>
                <w:color w:val="FFFFFF" w:themeColor="background1"/>
              </w:rPr>
              <w:t>q</w:t>
            </w:r>
          </w:p>
        </w:tc>
        <w:tc>
          <w:tcPr>
            <w:tcW w:w="5528" w:type="dxa"/>
            <w:shd w:val="clear" w:color="auto" w:fill="2F5496" w:themeFill="accent1" w:themeFillShade="BF"/>
          </w:tcPr>
          <w:p w14:paraId="2B6CD311" w14:textId="7EC92EB5" w:rsidR="006D2696" w:rsidRPr="006C3A6B" w:rsidRDefault="006C3A6B" w:rsidP="007B2B69">
            <w:pPr>
              <w:rPr>
                <w:color w:val="FFFFFF" w:themeColor="background1"/>
              </w:rPr>
            </w:pPr>
            <w:r w:rsidRPr="006C3A6B">
              <w:rPr>
                <w:color w:val="FFFFFF" w:themeColor="background1"/>
              </w:rPr>
              <w:t>Description</w:t>
            </w:r>
          </w:p>
        </w:tc>
        <w:tc>
          <w:tcPr>
            <w:tcW w:w="2775" w:type="dxa"/>
            <w:shd w:val="clear" w:color="auto" w:fill="2F5496" w:themeFill="accent1" w:themeFillShade="BF"/>
          </w:tcPr>
          <w:p w14:paraId="08E9F9B0" w14:textId="3740466D" w:rsidR="006D2696" w:rsidRPr="006C3A6B" w:rsidRDefault="006C3A6B" w:rsidP="007B2B69">
            <w:pPr>
              <w:rPr>
                <w:color w:val="FFFFFF" w:themeColor="background1"/>
              </w:rPr>
            </w:pPr>
            <w:r w:rsidRPr="006C3A6B">
              <w:rPr>
                <w:color w:val="FFFFFF" w:themeColor="background1"/>
              </w:rPr>
              <w:t>Comments</w:t>
            </w:r>
          </w:p>
        </w:tc>
      </w:tr>
      <w:tr w:rsidR="006D2696" w14:paraId="654183EB" w14:textId="77777777" w:rsidTr="006D2696">
        <w:trPr>
          <w:trHeight w:val="381"/>
        </w:trPr>
        <w:tc>
          <w:tcPr>
            <w:tcW w:w="846" w:type="dxa"/>
          </w:tcPr>
          <w:p w14:paraId="483A0139" w14:textId="3B7FD319" w:rsidR="006D2696" w:rsidRDefault="00D44180" w:rsidP="007B2B69">
            <w:r>
              <w:t>3.1</w:t>
            </w:r>
          </w:p>
        </w:tc>
        <w:tc>
          <w:tcPr>
            <w:tcW w:w="5528" w:type="dxa"/>
          </w:tcPr>
          <w:p w14:paraId="744DC85D" w14:textId="58DC458A" w:rsidR="006D2696" w:rsidRDefault="00164B2C" w:rsidP="007B2B69">
            <w:r>
              <w:t xml:space="preserve">Photo frame </w:t>
            </w:r>
            <w:r w:rsidR="00A7621F">
              <w:t>using r</w:t>
            </w:r>
            <w:r w:rsidR="00640B5F">
              <w:t>as</w:t>
            </w:r>
            <w:r w:rsidR="00A7621F">
              <w:t>p pi</w:t>
            </w:r>
            <w:r w:rsidR="001664B3">
              <w:t>,</w:t>
            </w:r>
            <w:r w:rsidR="00640B5F">
              <w:t xml:space="preserve"> </w:t>
            </w:r>
            <w:r w:rsidR="007D224D">
              <w:t xml:space="preserve">possible </w:t>
            </w:r>
            <w:r w:rsidR="001664B3">
              <w:t>speaker</w:t>
            </w:r>
          </w:p>
        </w:tc>
        <w:tc>
          <w:tcPr>
            <w:tcW w:w="2775" w:type="dxa"/>
          </w:tcPr>
          <w:p w14:paraId="670C7DC3" w14:textId="37527A6D" w:rsidR="006D2696" w:rsidRDefault="00DC1486" w:rsidP="007B2B69">
            <w:r>
              <w:t xml:space="preserve">Adding music </w:t>
            </w:r>
            <w:r w:rsidR="00EF108A">
              <w:t>to photo</w:t>
            </w:r>
          </w:p>
        </w:tc>
      </w:tr>
      <w:tr w:rsidR="006D2696" w14:paraId="1969D458" w14:textId="77777777" w:rsidTr="006D2696">
        <w:trPr>
          <w:trHeight w:val="403"/>
        </w:trPr>
        <w:tc>
          <w:tcPr>
            <w:tcW w:w="846" w:type="dxa"/>
          </w:tcPr>
          <w:p w14:paraId="1D6EC5A9" w14:textId="3E81743B" w:rsidR="006D2696" w:rsidRDefault="00D10676" w:rsidP="007B2B69">
            <w:r>
              <w:t>3.2</w:t>
            </w:r>
          </w:p>
        </w:tc>
        <w:tc>
          <w:tcPr>
            <w:tcW w:w="5528" w:type="dxa"/>
          </w:tcPr>
          <w:p w14:paraId="3DA19E77" w14:textId="6B97AE8E" w:rsidR="006D2696" w:rsidRDefault="00D75B70" w:rsidP="007B2B69">
            <w:r>
              <w:t xml:space="preserve">Cheap to make </w:t>
            </w:r>
          </w:p>
        </w:tc>
        <w:tc>
          <w:tcPr>
            <w:tcW w:w="2775" w:type="dxa"/>
          </w:tcPr>
          <w:p w14:paraId="7C490C4D" w14:textId="25399288" w:rsidR="006D2696" w:rsidRDefault="006D2696" w:rsidP="007B2B69"/>
        </w:tc>
      </w:tr>
      <w:tr w:rsidR="006D2696" w14:paraId="69496AD1" w14:textId="77777777" w:rsidTr="006D2696">
        <w:trPr>
          <w:trHeight w:val="381"/>
        </w:trPr>
        <w:tc>
          <w:tcPr>
            <w:tcW w:w="846" w:type="dxa"/>
          </w:tcPr>
          <w:p w14:paraId="0C03FCE1" w14:textId="165A2DA4" w:rsidR="006D2696" w:rsidRDefault="00D10676" w:rsidP="007B2B69">
            <w:r>
              <w:t>3.3</w:t>
            </w:r>
          </w:p>
        </w:tc>
        <w:tc>
          <w:tcPr>
            <w:tcW w:w="5528" w:type="dxa"/>
          </w:tcPr>
          <w:p w14:paraId="1008ED1A" w14:textId="6704ED2D" w:rsidR="006D2696" w:rsidRDefault="00851A0B" w:rsidP="007B2B69">
            <w:r>
              <w:t xml:space="preserve">Photo frame </w:t>
            </w:r>
            <w:r w:rsidR="00D75B70">
              <w:t>Connects to app</w:t>
            </w:r>
            <w:r w:rsidR="00947812">
              <w:t xml:space="preserve"> </w:t>
            </w:r>
          </w:p>
        </w:tc>
        <w:tc>
          <w:tcPr>
            <w:tcW w:w="2775" w:type="dxa"/>
          </w:tcPr>
          <w:p w14:paraId="417CBC1D" w14:textId="6395641D" w:rsidR="006D2696" w:rsidRDefault="00947812" w:rsidP="007B2B69">
            <w:r>
              <w:t xml:space="preserve">Bluetooth or </w:t>
            </w:r>
            <w:r w:rsidR="002E3039">
              <w:t>wifi</w:t>
            </w:r>
          </w:p>
        </w:tc>
      </w:tr>
      <w:tr w:rsidR="00E00A8B" w14:paraId="591DE771" w14:textId="77777777" w:rsidTr="006D2696">
        <w:trPr>
          <w:trHeight w:val="381"/>
        </w:trPr>
        <w:tc>
          <w:tcPr>
            <w:tcW w:w="846" w:type="dxa"/>
          </w:tcPr>
          <w:p w14:paraId="2D2B232C" w14:textId="6854DEE5" w:rsidR="00E00A8B" w:rsidRDefault="00E00A8B" w:rsidP="007B2B69">
            <w:r>
              <w:t>3.4</w:t>
            </w:r>
          </w:p>
        </w:tc>
        <w:tc>
          <w:tcPr>
            <w:tcW w:w="5528" w:type="dxa"/>
          </w:tcPr>
          <w:p w14:paraId="6AF12633" w14:textId="70D98C56" w:rsidR="00E00A8B" w:rsidRDefault="00851A0B" w:rsidP="007B2B69">
            <w:r>
              <w:t>User u</w:t>
            </w:r>
            <w:r w:rsidR="0031418E">
              <w:t xml:space="preserve">pload photos to </w:t>
            </w:r>
            <w:r w:rsidR="00832FE9">
              <w:t>database</w:t>
            </w:r>
          </w:p>
        </w:tc>
        <w:tc>
          <w:tcPr>
            <w:tcW w:w="2775" w:type="dxa"/>
          </w:tcPr>
          <w:p w14:paraId="40535CDA" w14:textId="5BB5E54B" w:rsidR="00E00A8B" w:rsidRDefault="00E00A8B" w:rsidP="007B2B69"/>
        </w:tc>
      </w:tr>
      <w:tr w:rsidR="00DA70D9" w14:paraId="060C82EA" w14:textId="77777777" w:rsidTr="006D2696">
        <w:trPr>
          <w:trHeight w:val="381"/>
        </w:trPr>
        <w:tc>
          <w:tcPr>
            <w:tcW w:w="846" w:type="dxa"/>
          </w:tcPr>
          <w:p w14:paraId="430E8E44" w14:textId="241932B3" w:rsidR="00DA70D9" w:rsidRDefault="004D64B4" w:rsidP="007B2B69">
            <w:r>
              <w:t>3.5</w:t>
            </w:r>
          </w:p>
        </w:tc>
        <w:tc>
          <w:tcPr>
            <w:tcW w:w="5528" w:type="dxa"/>
          </w:tcPr>
          <w:p w14:paraId="20749CA6" w14:textId="0201E0F1" w:rsidR="00DA70D9" w:rsidRDefault="00832FE9" w:rsidP="007B2B69">
            <w:r>
              <w:t xml:space="preserve">App </w:t>
            </w:r>
            <w:r w:rsidR="00F64732">
              <w:t xml:space="preserve">allowed to use </w:t>
            </w:r>
            <w:r w:rsidR="00BB3E17">
              <w:t>computers photos</w:t>
            </w:r>
          </w:p>
        </w:tc>
        <w:tc>
          <w:tcPr>
            <w:tcW w:w="2775" w:type="dxa"/>
          </w:tcPr>
          <w:p w14:paraId="34AA585C" w14:textId="77777777" w:rsidR="00DA70D9" w:rsidRDefault="00DA70D9" w:rsidP="007B2B69"/>
        </w:tc>
      </w:tr>
      <w:tr w:rsidR="00010D72" w14:paraId="265C4851" w14:textId="77777777" w:rsidTr="006D2696">
        <w:trPr>
          <w:trHeight w:val="381"/>
        </w:trPr>
        <w:tc>
          <w:tcPr>
            <w:tcW w:w="846" w:type="dxa"/>
          </w:tcPr>
          <w:p w14:paraId="1AD437CF" w14:textId="03A2742F" w:rsidR="00010D72" w:rsidRDefault="00010D72" w:rsidP="007B2B69">
            <w:r>
              <w:t>3.6</w:t>
            </w:r>
          </w:p>
        </w:tc>
        <w:tc>
          <w:tcPr>
            <w:tcW w:w="5528" w:type="dxa"/>
          </w:tcPr>
          <w:p w14:paraId="5A6DD218" w14:textId="07421917" w:rsidR="00010D72" w:rsidRDefault="00761227" w:rsidP="007B2B69">
            <w:r>
              <w:t xml:space="preserve">Timetable </w:t>
            </w:r>
          </w:p>
        </w:tc>
        <w:tc>
          <w:tcPr>
            <w:tcW w:w="2775" w:type="dxa"/>
          </w:tcPr>
          <w:p w14:paraId="4221D103" w14:textId="5A61083C" w:rsidR="00010D72" w:rsidRDefault="00C17ED8" w:rsidP="007B2B69">
            <w:r>
              <w:t>Gent chart</w:t>
            </w:r>
          </w:p>
        </w:tc>
      </w:tr>
      <w:tr w:rsidR="00A20767" w14:paraId="03D65C79" w14:textId="77777777" w:rsidTr="006D2696">
        <w:trPr>
          <w:trHeight w:val="381"/>
        </w:trPr>
        <w:tc>
          <w:tcPr>
            <w:tcW w:w="846" w:type="dxa"/>
          </w:tcPr>
          <w:p w14:paraId="4E19201E" w14:textId="3B341556" w:rsidR="00A20767" w:rsidRDefault="00262BE2" w:rsidP="007B2B69">
            <w:r>
              <w:t>3.7</w:t>
            </w:r>
          </w:p>
        </w:tc>
        <w:tc>
          <w:tcPr>
            <w:tcW w:w="5528" w:type="dxa"/>
          </w:tcPr>
          <w:p w14:paraId="34F1F31E" w14:textId="1B31D262" w:rsidR="00A20767" w:rsidRDefault="00A20767" w:rsidP="007B2B69">
            <w:r>
              <w:t>Software</w:t>
            </w:r>
          </w:p>
        </w:tc>
        <w:tc>
          <w:tcPr>
            <w:tcW w:w="2775" w:type="dxa"/>
          </w:tcPr>
          <w:p w14:paraId="4108A608" w14:textId="6DB16646" w:rsidR="00A20767" w:rsidRDefault="005B68BE" w:rsidP="007B2B69">
            <w:r>
              <w:t>Notebook++</w:t>
            </w:r>
            <w:r w:rsidR="002276A1">
              <w:t>, respian</w:t>
            </w:r>
          </w:p>
        </w:tc>
      </w:tr>
      <w:tr w:rsidR="00A20767" w14:paraId="0C3AA77B" w14:textId="77777777" w:rsidTr="006D2696">
        <w:trPr>
          <w:trHeight w:val="381"/>
        </w:trPr>
        <w:tc>
          <w:tcPr>
            <w:tcW w:w="846" w:type="dxa"/>
          </w:tcPr>
          <w:p w14:paraId="36DC92DA" w14:textId="65F4DF89" w:rsidR="00A20767" w:rsidRDefault="00262BE2" w:rsidP="007B2B69">
            <w:r>
              <w:t>3.8</w:t>
            </w:r>
          </w:p>
        </w:tc>
        <w:tc>
          <w:tcPr>
            <w:tcW w:w="5528" w:type="dxa"/>
          </w:tcPr>
          <w:p w14:paraId="46FA9793" w14:textId="7CEFF702" w:rsidR="00A20767" w:rsidRDefault="00A20767" w:rsidP="007B2B69">
            <w:r>
              <w:t>hardware</w:t>
            </w:r>
          </w:p>
        </w:tc>
        <w:tc>
          <w:tcPr>
            <w:tcW w:w="2775" w:type="dxa"/>
          </w:tcPr>
          <w:p w14:paraId="1695CF33" w14:textId="448642BF" w:rsidR="00A20767" w:rsidRDefault="00341A08" w:rsidP="007B2B69">
            <w:r>
              <w:t>Rasp pi, Bluetooth connector, screen</w:t>
            </w:r>
          </w:p>
        </w:tc>
      </w:tr>
      <w:tr w:rsidR="00E54E75" w14:paraId="5EBB3E94" w14:textId="77777777" w:rsidTr="006D2696">
        <w:trPr>
          <w:trHeight w:val="381"/>
        </w:trPr>
        <w:tc>
          <w:tcPr>
            <w:tcW w:w="846" w:type="dxa"/>
          </w:tcPr>
          <w:p w14:paraId="15110615" w14:textId="622B251E" w:rsidR="00E54E75" w:rsidRDefault="001640FA" w:rsidP="007B2B69">
            <w:r>
              <w:t>3.9</w:t>
            </w:r>
          </w:p>
        </w:tc>
        <w:tc>
          <w:tcPr>
            <w:tcW w:w="5528" w:type="dxa"/>
          </w:tcPr>
          <w:p w14:paraId="49231318" w14:textId="05292EC4" w:rsidR="00E54E75" w:rsidRDefault="001640FA" w:rsidP="007B2B69">
            <w:r>
              <w:t>Default content</w:t>
            </w:r>
          </w:p>
        </w:tc>
        <w:tc>
          <w:tcPr>
            <w:tcW w:w="2775" w:type="dxa"/>
          </w:tcPr>
          <w:p w14:paraId="61A053C9" w14:textId="0A2CAACB" w:rsidR="00E54E75" w:rsidRDefault="001640FA" w:rsidP="007B2B69">
            <w:r>
              <w:t>(fireplace, snow)</w:t>
            </w:r>
          </w:p>
        </w:tc>
      </w:tr>
      <w:tr w:rsidR="000257DA" w14:paraId="4BED6CF0" w14:textId="77777777" w:rsidTr="006D2696">
        <w:trPr>
          <w:trHeight w:val="381"/>
        </w:trPr>
        <w:tc>
          <w:tcPr>
            <w:tcW w:w="846" w:type="dxa"/>
          </w:tcPr>
          <w:p w14:paraId="5EDB4787" w14:textId="77777777" w:rsidR="000257DA" w:rsidRDefault="000257DA" w:rsidP="007B2B69"/>
        </w:tc>
        <w:tc>
          <w:tcPr>
            <w:tcW w:w="5528" w:type="dxa"/>
          </w:tcPr>
          <w:p w14:paraId="1D53F098" w14:textId="3FAE11C7" w:rsidR="000257DA" w:rsidRDefault="000257DA" w:rsidP="007B2B69">
            <w:r>
              <w:t>App Search feature</w:t>
            </w:r>
          </w:p>
        </w:tc>
        <w:tc>
          <w:tcPr>
            <w:tcW w:w="2775" w:type="dxa"/>
          </w:tcPr>
          <w:p w14:paraId="3841B5EF" w14:textId="77777777" w:rsidR="000257DA" w:rsidRDefault="000257DA" w:rsidP="007B2B69"/>
        </w:tc>
      </w:tr>
    </w:tbl>
    <w:p w14:paraId="2C0979E6" w14:textId="6AA1DA63" w:rsidR="007B2B69" w:rsidRDefault="007B2B69" w:rsidP="007B2B69"/>
    <w:p w14:paraId="5E44040B" w14:textId="54729B4C" w:rsidR="009F68D8" w:rsidRPr="0054114C" w:rsidRDefault="00340FB7" w:rsidP="009F68D8">
      <w:pPr>
        <w:pStyle w:val="Heading2"/>
        <w:rPr>
          <w:color w:val="auto"/>
        </w:rPr>
      </w:pPr>
      <w:r w:rsidRPr="0054114C">
        <w:rPr>
          <w:color w:val="auto"/>
        </w:rPr>
        <w:t>4.Benefits and success factors</w:t>
      </w:r>
    </w:p>
    <w:tbl>
      <w:tblPr>
        <w:tblStyle w:val="TableGrid"/>
        <w:tblW w:w="9179" w:type="dxa"/>
        <w:tblLook w:val="04A0" w:firstRow="1" w:lastRow="0" w:firstColumn="1" w:lastColumn="0" w:noHBand="0" w:noVBand="1"/>
      </w:tblPr>
      <w:tblGrid>
        <w:gridCol w:w="846"/>
        <w:gridCol w:w="5528"/>
        <w:gridCol w:w="2805"/>
      </w:tblGrid>
      <w:tr w:rsidR="000156B4" w14:paraId="5236AFB9" w14:textId="77777777" w:rsidTr="00D6023B">
        <w:trPr>
          <w:trHeight w:val="397"/>
        </w:trPr>
        <w:tc>
          <w:tcPr>
            <w:tcW w:w="846" w:type="dxa"/>
            <w:shd w:val="clear" w:color="auto" w:fill="2F5496" w:themeFill="accent1" w:themeFillShade="BF"/>
          </w:tcPr>
          <w:p w14:paraId="6BBCCCDE" w14:textId="1E121D94" w:rsidR="000156B4" w:rsidRPr="00CA0173" w:rsidRDefault="00CA0173" w:rsidP="002215B7">
            <w:pPr>
              <w:rPr>
                <w:color w:val="FFFFFF" w:themeColor="background1"/>
              </w:rPr>
            </w:pPr>
            <w:r w:rsidRPr="00CA0173">
              <w:rPr>
                <w:color w:val="FFFFFF" w:themeColor="background1"/>
              </w:rPr>
              <w:t>R</w:t>
            </w:r>
            <w:r w:rsidR="000156B4" w:rsidRPr="00CA0173">
              <w:rPr>
                <w:color w:val="FFFFFF" w:themeColor="background1"/>
              </w:rPr>
              <w:t>eq</w:t>
            </w:r>
          </w:p>
        </w:tc>
        <w:tc>
          <w:tcPr>
            <w:tcW w:w="5528" w:type="dxa"/>
            <w:shd w:val="clear" w:color="auto" w:fill="2F5496" w:themeFill="accent1" w:themeFillShade="BF"/>
          </w:tcPr>
          <w:p w14:paraId="450C6259" w14:textId="299202D2" w:rsidR="000156B4" w:rsidRPr="00CA0173" w:rsidRDefault="00CA0173" w:rsidP="002215B7">
            <w:pPr>
              <w:rPr>
                <w:color w:val="FFFFFF" w:themeColor="background1"/>
              </w:rPr>
            </w:pPr>
            <w:r w:rsidRPr="00CA0173">
              <w:rPr>
                <w:color w:val="FFFFFF" w:themeColor="background1"/>
              </w:rPr>
              <w:t>Description</w:t>
            </w:r>
          </w:p>
        </w:tc>
        <w:tc>
          <w:tcPr>
            <w:tcW w:w="2805" w:type="dxa"/>
            <w:shd w:val="clear" w:color="auto" w:fill="2F5496" w:themeFill="accent1" w:themeFillShade="BF"/>
          </w:tcPr>
          <w:p w14:paraId="0725DA5C" w14:textId="3E17CBB9" w:rsidR="000156B4" w:rsidRPr="00CA0173" w:rsidRDefault="00CA0173" w:rsidP="002215B7">
            <w:pPr>
              <w:rPr>
                <w:color w:val="FFFFFF" w:themeColor="background1"/>
              </w:rPr>
            </w:pPr>
            <w:r w:rsidRPr="00CA0173">
              <w:rPr>
                <w:color w:val="FFFFFF" w:themeColor="background1"/>
              </w:rPr>
              <w:t>Comments</w:t>
            </w:r>
          </w:p>
        </w:tc>
      </w:tr>
      <w:tr w:rsidR="000156B4" w14:paraId="6800E39A" w14:textId="77777777" w:rsidTr="000156B4">
        <w:trPr>
          <w:trHeight w:val="375"/>
        </w:trPr>
        <w:tc>
          <w:tcPr>
            <w:tcW w:w="846" w:type="dxa"/>
          </w:tcPr>
          <w:p w14:paraId="17001DCF" w14:textId="6FFE0D48" w:rsidR="000156B4" w:rsidRDefault="00CA0173" w:rsidP="002215B7">
            <w:r>
              <w:t>4.1</w:t>
            </w:r>
          </w:p>
        </w:tc>
        <w:tc>
          <w:tcPr>
            <w:tcW w:w="5528" w:type="dxa"/>
          </w:tcPr>
          <w:p w14:paraId="7A843A41" w14:textId="597BD89E" w:rsidR="000156B4" w:rsidRDefault="00B03969" w:rsidP="002215B7">
            <w:r>
              <w:t>App is user friendly</w:t>
            </w:r>
          </w:p>
        </w:tc>
        <w:tc>
          <w:tcPr>
            <w:tcW w:w="2805" w:type="dxa"/>
          </w:tcPr>
          <w:p w14:paraId="3DBBC853" w14:textId="0D6D1929" w:rsidR="000156B4" w:rsidRDefault="000156B4" w:rsidP="002215B7"/>
        </w:tc>
      </w:tr>
      <w:tr w:rsidR="000156B4" w14:paraId="00958A39" w14:textId="77777777" w:rsidTr="000156B4">
        <w:trPr>
          <w:trHeight w:val="397"/>
        </w:trPr>
        <w:tc>
          <w:tcPr>
            <w:tcW w:w="846" w:type="dxa"/>
          </w:tcPr>
          <w:p w14:paraId="052887C8" w14:textId="4FDFB3DA" w:rsidR="000156B4" w:rsidRDefault="00CA0173" w:rsidP="002215B7">
            <w:r>
              <w:lastRenderedPageBreak/>
              <w:t>4.2</w:t>
            </w:r>
          </w:p>
        </w:tc>
        <w:tc>
          <w:tcPr>
            <w:tcW w:w="5528" w:type="dxa"/>
          </w:tcPr>
          <w:p w14:paraId="7EEDA84B" w14:textId="2BAD073D" w:rsidR="00116EEA" w:rsidRDefault="005165C5" w:rsidP="002215B7">
            <w:r>
              <w:t xml:space="preserve">Touch screen </w:t>
            </w:r>
          </w:p>
        </w:tc>
        <w:tc>
          <w:tcPr>
            <w:tcW w:w="2805" w:type="dxa"/>
          </w:tcPr>
          <w:p w14:paraId="7E5E3EA0" w14:textId="73AD9722" w:rsidR="000156B4" w:rsidRDefault="00C17ED8" w:rsidP="002215B7">
            <w:r>
              <w:t>If poosible</w:t>
            </w:r>
          </w:p>
        </w:tc>
      </w:tr>
      <w:tr w:rsidR="000156B4" w14:paraId="45784A5E" w14:textId="77777777" w:rsidTr="000156B4">
        <w:trPr>
          <w:trHeight w:val="375"/>
        </w:trPr>
        <w:tc>
          <w:tcPr>
            <w:tcW w:w="846" w:type="dxa"/>
          </w:tcPr>
          <w:p w14:paraId="03E45732" w14:textId="4B92924A" w:rsidR="000156B4" w:rsidRDefault="00CA0173" w:rsidP="002215B7">
            <w:r>
              <w:t>4.3</w:t>
            </w:r>
          </w:p>
        </w:tc>
        <w:tc>
          <w:tcPr>
            <w:tcW w:w="5528" w:type="dxa"/>
          </w:tcPr>
          <w:p w14:paraId="69F1CC44" w14:textId="49AEB4C2" w:rsidR="000156B4" w:rsidRDefault="00775107" w:rsidP="002215B7">
            <w:r>
              <w:t>Converts to mobile app</w:t>
            </w:r>
          </w:p>
        </w:tc>
        <w:tc>
          <w:tcPr>
            <w:tcW w:w="2805" w:type="dxa"/>
          </w:tcPr>
          <w:p w14:paraId="7C362D64" w14:textId="77777777" w:rsidR="000156B4" w:rsidRDefault="000156B4" w:rsidP="002215B7"/>
        </w:tc>
      </w:tr>
      <w:tr w:rsidR="000156B4" w14:paraId="21F72129" w14:textId="77777777" w:rsidTr="000156B4">
        <w:trPr>
          <w:trHeight w:val="397"/>
        </w:trPr>
        <w:tc>
          <w:tcPr>
            <w:tcW w:w="846" w:type="dxa"/>
          </w:tcPr>
          <w:p w14:paraId="32C9C780" w14:textId="1C203ACD" w:rsidR="000156B4" w:rsidRDefault="00CA0173" w:rsidP="002215B7">
            <w:r>
              <w:t>4.4</w:t>
            </w:r>
          </w:p>
        </w:tc>
        <w:tc>
          <w:tcPr>
            <w:tcW w:w="5528" w:type="dxa"/>
          </w:tcPr>
          <w:p w14:paraId="01F73AB1" w14:textId="009ECCF3" w:rsidR="000156B4" w:rsidRDefault="00775107" w:rsidP="002215B7">
            <w:r>
              <w:t>Security benefits</w:t>
            </w:r>
          </w:p>
        </w:tc>
        <w:tc>
          <w:tcPr>
            <w:tcW w:w="2805" w:type="dxa"/>
          </w:tcPr>
          <w:p w14:paraId="04934CD4" w14:textId="2D47216F" w:rsidR="000156B4" w:rsidRDefault="004A5F24" w:rsidP="002215B7">
            <w:r>
              <w:t>Data protection</w:t>
            </w:r>
          </w:p>
        </w:tc>
      </w:tr>
      <w:tr w:rsidR="00D90BC6" w14:paraId="611CB798" w14:textId="77777777" w:rsidTr="000156B4">
        <w:trPr>
          <w:trHeight w:val="397"/>
        </w:trPr>
        <w:tc>
          <w:tcPr>
            <w:tcW w:w="846" w:type="dxa"/>
          </w:tcPr>
          <w:p w14:paraId="18F0AD11" w14:textId="2A475997" w:rsidR="00D90BC6" w:rsidRDefault="00D90BC6" w:rsidP="002215B7">
            <w:r>
              <w:t>4.5</w:t>
            </w:r>
          </w:p>
        </w:tc>
        <w:tc>
          <w:tcPr>
            <w:tcW w:w="5528" w:type="dxa"/>
          </w:tcPr>
          <w:p w14:paraId="642C28AF" w14:textId="1E473987" w:rsidR="00D90BC6" w:rsidRDefault="00630334" w:rsidP="002215B7">
            <w:r>
              <w:t>Objectives completed in time frame</w:t>
            </w:r>
          </w:p>
        </w:tc>
        <w:tc>
          <w:tcPr>
            <w:tcW w:w="2805" w:type="dxa"/>
          </w:tcPr>
          <w:p w14:paraId="0D21B4AB" w14:textId="06626552" w:rsidR="00D90BC6" w:rsidRDefault="00D90BC6" w:rsidP="002215B7"/>
        </w:tc>
      </w:tr>
      <w:tr w:rsidR="005C256B" w14:paraId="2E1F5532" w14:textId="77777777" w:rsidTr="000156B4">
        <w:trPr>
          <w:trHeight w:val="397"/>
        </w:trPr>
        <w:tc>
          <w:tcPr>
            <w:tcW w:w="846" w:type="dxa"/>
          </w:tcPr>
          <w:p w14:paraId="23099A30" w14:textId="10905E01" w:rsidR="005C256B" w:rsidRDefault="006E051D" w:rsidP="002215B7">
            <w:r>
              <w:t>4.6</w:t>
            </w:r>
          </w:p>
        </w:tc>
        <w:tc>
          <w:tcPr>
            <w:tcW w:w="5528" w:type="dxa"/>
          </w:tcPr>
          <w:p w14:paraId="426CF3F3" w14:textId="6D0B68C9" w:rsidR="005C256B" w:rsidRDefault="006E051D" w:rsidP="002215B7">
            <w:r>
              <w:t>More work done as part of group</w:t>
            </w:r>
          </w:p>
        </w:tc>
        <w:tc>
          <w:tcPr>
            <w:tcW w:w="2805" w:type="dxa"/>
          </w:tcPr>
          <w:p w14:paraId="68D77E90" w14:textId="77777777" w:rsidR="005C256B" w:rsidRDefault="005C256B" w:rsidP="002215B7"/>
        </w:tc>
      </w:tr>
    </w:tbl>
    <w:p w14:paraId="4BBC8D33" w14:textId="1C48D615" w:rsidR="002215B7" w:rsidRDefault="002215B7" w:rsidP="002215B7"/>
    <w:p w14:paraId="3149A052" w14:textId="24796534" w:rsidR="00D54DC7" w:rsidRPr="0054114C" w:rsidRDefault="008E589D" w:rsidP="008E589D">
      <w:pPr>
        <w:pStyle w:val="Heading2"/>
        <w:rPr>
          <w:color w:val="auto"/>
        </w:rPr>
      </w:pPr>
      <w:r w:rsidRPr="0054114C">
        <w:rPr>
          <w:color w:val="auto"/>
        </w:rPr>
        <w:t xml:space="preserve">5.Project </w:t>
      </w:r>
      <w:r w:rsidR="00EE3898" w:rsidRPr="0054114C">
        <w:rPr>
          <w:color w:val="auto"/>
        </w:rPr>
        <w:t>boundaries or scope</w:t>
      </w:r>
    </w:p>
    <w:tbl>
      <w:tblPr>
        <w:tblStyle w:val="TableGrid"/>
        <w:tblW w:w="9314" w:type="dxa"/>
        <w:tblLook w:val="04A0" w:firstRow="1" w:lastRow="0" w:firstColumn="1" w:lastColumn="0" w:noHBand="0" w:noVBand="1"/>
      </w:tblPr>
      <w:tblGrid>
        <w:gridCol w:w="1129"/>
        <w:gridCol w:w="5954"/>
        <w:gridCol w:w="2231"/>
      </w:tblGrid>
      <w:tr w:rsidR="007F39F3" w14:paraId="75B6C3BF" w14:textId="77777777" w:rsidTr="00D6023B">
        <w:trPr>
          <w:trHeight w:val="423"/>
        </w:trPr>
        <w:tc>
          <w:tcPr>
            <w:tcW w:w="1129" w:type="dxa"/>
            <w:shd w:val="clear" w:color="auto" w:fill="2F5496" w:themeFill="accent1" w:themeFillShade="BF"/>
          </w:tcPr>
          <w:p w14:paraId="7F418FBF" w14:textId="6A33262A" w:rsidR="007F39F3" w:rsidRPr="007F39F3" w:rsidRDefault="007F39F3" w:rsidP="00EE3898">
            <w:pPr>
              <w:rPr>
                <w:color w:val="FFFFFF" w:themeColor="background1"/>
              </w:rPr>
            </w:pPr>
            <w:r w:rsidRPr="007F39F3">
              <w:rPr>
                <w:color w:val="FFFFFF" w:themeColor="background1"/>
              </w:rPr>
              <w:t>Req</w:t>
            </w:r>
          </w:p>
        </w:tc>
        <w:tc>
          <w:tcPr>
            <w:tcW w:w="5954" w:type="dxa"/>
            <w:shd w:val="clear" w:color="auto" w:fill="2F5496" w:themeFill="accent1" w:themeFillShade="BF"/>
          </w:tcPr>
          <w:p w14:paraId="1134A0AE" w14:textId="7D9F3E76" w:rsidR="007F39F3" w:rsidRPr="007F39F3" w:rsidRDefault="007F39F3" w:rsidP="00EE3898">
            <w:pPr>
              <w:rPr>
                <w:color w:val="FFFFFF" w:themeColor="background1"/>
              </w:rPr>
            </w:pPr>
            <w:r w:rsidRPr="007F39F3">
              <w:rPr>
                <w:color w:val="FFFFFF" w:themeColor="background1"/>
              </w:rPr>
              <w:t>Description</w:t>
            </w:r>
          </w:p>
        </w:tc>
        <w:tc>
          <w:tcPr>
            <w:tcW w:w="2231" w:type="dxa"/>
            <w:shd w:val="clear" w:color="auto" w:fill="2F5496" w:themeFill="accent1" w:themeFillShade="BF"/>
          </w:tcPr>
          <w:p w14:paraId="2B04E44A" w14:textId="0FA8C7EF" w:rsidR="007F39F3" w:rsidRPr="007F39F3" w:rsidRDefault="00D27449" w:rsidP="00EE389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7F39F3" w:rsidRPr="007F39F3">
              <w:rPr>
                <w:color w:val="FFFFFF" w:themeColor="background1"/>
              </w:rPr>
              <w:t>omments</w:t>
            </w:r>
          </w:p>
        </w:tc>
      </w:tr>
      <w:tr w:rsidR="007F39F3" w14:paraId="276FB2C6" w14:textId="77777777" w:rsidTr="007F39F3">
        <w:trPr>
          <w:trHeight w:val="399"/>
        </w:trPr>
        <w:tc>
          <w:tcPr>
            <w:tcW w:w="1129" w:type="dxa"/>
          </w:tcPr>
          <w:p w14:paraId="7F80608E" w14:textId="4BC306C9" w:rsidR="007F39F3" w:rsidRDefault="0028706C" w:rsidP="00EE3898">
            <w:r>
              <w:t>5.1</w:t>
            </w:r>
          </w:p>
        </w:tc>
        <w:tc>
          <w:tcPr>
            <w:tcW w:w="5954" w:type="dxa"/>
          </w:tcPr>
          <w:p w14:paraId="7B05369F" w14:textId="79AD20B7" w:rsidR="007F39F3" w:rsidRDefault="00C72204" w:rsidP="00EE3898">
            <w:r>
              <w:t xml:space="preserve">Using discord </w:t>
            </w:r>
            <w:r w:rsidR="00EA36B8">
              <w:t>for group connection</w:t>
            </w:r>
          </w:p>
        </w:tc>
        <w:tc>
          <w:tcPr>
            <w:tcW w:w="2231" w:type="dxa"/>
          </w:tcPr>
          <w:p w14:paraId="120D6887" w14:textId="77777777" w:rsidR="007F39F3" w:rsidRDefault="007F39F3" w:rsidP="00EE3898"/>
        </w:tc>
      </w:tr>
      <w:tr w:rsidR="005E6F9F" w14:paraId="04ADDAD5" w14:textId="77777777" w:rsidTr="007F39F3">
        <w:trPr>
          <w:trHeight w:val="423"/>
        </w:trPr>
        <w:tc>
          <w:tcPr>
            <w:tcW w:w="1129" w:type="dxa"/>
          </w:tcPr>
          <w:p w14:paraId="032A2475" w14:textId="225FEDB2" w:rsidR="005E6F9F" w:rsidRDefault="005E6F9F" w:rsidP="005E6F9F">
            <w:r>
              <w:t>5.2</w:t>
            </w:r>
          </w:p>
        </w:tc>
        <w:tc>
          <w:tcPr>
            <w:tcW w:w="5954" w:type="dxa"/>
          </w:tcPr>
          <w:p w14:paraId="02C55DC5" w14:textId="0F2D8601" w:rsidR="005E6F9F" w:rsidRDefault="00FA0AD8" w:rsidP="005E6F9F">
            <w:r>
              <w:t>Git hub for document connection</w:t>
            </w:r>
          </w:p>
        </w:tc>
        <w:tc>
          <w:tcPr>
            <w:tcW w:w="2231" w:type="dxa"/>
          </w:tcPr>
          <w:p w14:paraId="68AB0A0F" w14:textId="77777777" w:rsidR="005E6F9F" w:rsidRDefault="005E6F9F" w:rsidP="005E6F9F"/>
        </w:tc>
      </w:tr>
      <w:tr w:rsidR="005E6F9F" w14:paraId="543ECDF6" w14:textId="77777777" w:rsidTr="007F39F3">
        <w:trPr>
          <w:trHeight w:val="399"/>
        </w:trPr>
        <w:tc>
          <w:tcPr>
            <w:tcW w:w="1129" w:type="dxa"/>
          </w:tcPr>
          <w:p w14:paraId="1CB0D31B" w14:textId="6CA8B393" w:rsidR="005E6F9F" w:rsidRDefault="005E6F9F" w:rsidP="005E6F9F">
            <w:r>
              <w:t>5.3</w:t>
            </w:r>
          </w:p>
        </w:tc>
        <w:tc>
          <w:tcPr>
            <w:tcW w:w="5954" w:type="dxa"/>
          </w:tcPr>
          <w:p w14:paraId="469F6F5A" w14:textId="15D40180" w:rsidR="005E6F9F" w:rsidRDefault="00812B25" w:rsidP="005E6F9F">
            <w:r>
              <w:t>Recorded m</w:t>
            </w:r>
            <w:r w:rsidR="00EF07D9">
              <w:t xml:space="preserve">eeting once a week </w:t>
            </w:r>
          </w:p>
        </w:tc>
        <w:tc>
          <w:tcPr>
            <w:tcW w:w="2231" w:type="dxa"/>
          </w:tcPr>
          <w:p w14:paraId="6D7FA08A" w14:textId="77777777" w:rsidR="005E6F9F" w:rsidRDefault="005E6F9F" w:rsidP="005E6F9F"/>
        </w:tc>
      </w:tr>
      <w:tr w:rsidR="001211D3" w14:paraId="2BBD58EA" w14:textId="77777777" w:rsidTr="007F39F3">
        <w:trPr>
          <w:trHeight w:val="399"/>
        </w:trPr>
        <w:tc>
          <w:tcPr>
            <w:tcW w:w="1129" w:type="dxa"/>
          </w:tcPr>
          <w:p w14:paraId="4B0298F9" w14:textId="22CD0592" w:rsidR="001211D3" w:rsidRDefault="00317751" w:rsidP="005E6F9F">
            <w:r>
              <w:t>5.4</w:t>
            </w:r>
          </w:p>
        </w:tc>
        <w:tc>
          <w:tcPr>
            <w:tcW w:w="5954" w:type="dxa"/>
          </w:tcPr>
          <w:p w14:paraId="3DB355B5" w14:textId="429FE05E" w:rsidR="001211D3" w:rsidRDefault="001A58CC" w:rsidP="005E6F9F">
            <w:r>
              <w:t>Microsoft project</w:t>
            </w:r>
          </w:p>
        </w:tc>
        <w:tc>
          <w:tcPr>
            <w:tcW w:w="2231" w:type="dxa"/>
          </w:tcPr>
          <w:p w14:paraId="23EBE503" w14:textId="3566F4A3" w:rsidR="001211D3" w:rsidRDefault="001211D3" w:rsidP="005E6F9F"/>
        </w:tc>
      </w:tr>
      <w:tr w:rsidR="005B0367" w14:paraId="100CAB7E" w14:textId="77777777" w:rsidTr="007F39F3">
        <w:trPr>
          <w:trHeight w:val="399"/>
        </w:trPr>
        <w:tc>
          <w:tcPr>
            <w:tcW w:w="1129" w:type="dxa"/>
          </w:tcPr>
          <w:p w14:paraId="7D236336" w14:textId="77777777" w:rsidR="005B0367" w:rsidRDefault="005B0367" w:rsidP="005E6F9F"/>
        </w:tc>
        <w:tc>
          <w:tcPr>
            <w:tcW w:w="5954" w:type="dxa"/>
          </w:tcPr>
          <w:p w14:paraId="51A21C88" w14:textId="6F1D08D5" w:rsidR="005B0367" w:rsidRDefault="00F8313F" w:rsidP="005E6F9F">
            <w:r>
              <w:t>Possible wordpress</w:t>
            </w:r>
            <w:bookmarkStart w:id="0" w:name="_GoBack"/>
            <w:bookmarkEnd w:id="0"/>
          </w:p>
        </w:tc>
        <w:tc>
          <w:tcPr>
            <w:tcW w:w="2231" w:type="dxa"/>
          </w:tcPr>
          <w:p w14:paraId="532D6871" w14:textId="77777777" w:rsidR="005B0367" w:rsidRDefault="005B0367" w:rsidP="005E6F9F"/>
        </w:tc>
      </w:tr>
    </w:tbl>
    <w:p w14:paraId="602C3CA1" w14:textId="45F318D1" w:rsidR="00EE3898" w:rsidRDefault="00EE3898" w:rsidP="00EE3898"/>
    <w:p w14:paraId="1A0BF527" w14:textId="103B6591" w:rsidR="006B114F" w:rsidRPr="0054114C" w:rsidRDefault="00757A60" w:rsidP="00757A60">
      <w:pPr>
        <w:pStyle w:val="Heading2"/>
        <w:rPr>
          <w:color w:val="auto"/>
        </w:rPr>
      </w:pPr>
      <w:r w:rsidRPr="0054114C">
        <w:rPr>
          <w:color w:val="auto"/>
        </w:rPr>
        <w:t>6.Constraints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1129"/>
        <w:gridCol w:w="5954"/>
        <w:gridCol w:w="2276"/>
      </w:tblGrid>
      <w:tr w:rsidR="00CB6710" w14:paraId="79B0325C" w14:textId="77777777" w:rsidTr="00D6023B">
        <w:trPr>
          <w:trHeight w:val="426"/>
        </w:trPr>
        <w:tc>
          <w:tcPr>
            <w:tcW w:w="1129" w:type="dxa"/>
            <w:shd w:val="clear" w:color="auto" w:fill="2F5496" w:themeFill="accent1" w:themeFillShade="BF"/>
          </w:tcPr>
          <w:p w14:paraId="7A2BCE36" w14:textId="26F04732" w:rsidR="00CB6710" w:rsidRPr="00D27449" w:rsidRDefault="00D27449" w:rsidP="00CB6710">
            <w:pPr>
              <w:rPr>
                <w:color w:val="FFFFFF" w:themeColor="background1"/>
              </w:rPr>
            </w:pPr>
            <w:r w:rsidRPr="00D27449">
              <w:rPr>
                <w:color w:val="FFFFFF" w:themeColor="background1"/>
              </w:rPr>
              <w:t>Req</w:t>
            </w:r>
          </w:p>
        </w:tc>
        <w:tc>
          <w:tcPr>
            <w:tcW w:w="5954" w:type="dxa"/>
            <w:shd w:val="clear" w:color="auto" w:fill="2F5496" w:themeFill="accent1" w:themeFillShade="BF"/>
          </w:tcPr>
          <w:p w14:paraId="7D92E041" w14:textId="79B06D51" w:rsidR="00CB6710" w:rsidRPr="00D27449" w:rsidRDefault="00D27449" w:rsidP="00CB6710">
            <w:pPr>
              <w:rPr>
                <w:color w:val="FFFFFF" w:themeColor="background1"/>
              </w:rPr>
            </w:pPr>
            <w:r w:rsidRPr="00D27449">
              <w:rPr>
                <w:color w:val="FFFFFF" w:themeColor="background1"/>
              </w:rPr>
              <w:t>Description</w:t>
            </w:r>
          </w:p>
        </w:tc>
        <w:tc>
          <w:tcPr>
            <w:tcW w:w="2276" w:type="dxa"/>
            <w:shd w:val="clear" w:color="auto" w:fill="2F5496" w:themeFill="accent1" w:themeFillShade="BF"/>
          </w:tcPr>
          <w:p w14:paraId="06B21A86" w14:textId="3C80B0DA" w:rsidR="00CB6710" w:rsidRPr="00D27449" w:rsidRDefault="00D27449" w:rsidP="00CB6710">
            <w:pPr>
              <w:rPr>
                <w:color w:val="FFFFFF" w:themeColor="background1"/>
              </w:rPr>
            </w:pPr>
            <w:r w:rsidRPr="00D27449">
              <w:rPr>
                <w:color w:val="FFFFFF" w:themeColor="background1"/>
              </w:rPr>
              <w:t>Comments</w:t>
            </w:r>
          </w:p>
        </w:tc>
      </w:tr>
      <w:tr w:rsidR="00CB6710" w14:paraId="24D216A2" w14:textId="77777777" w:rsidTr="00CB6710">
        <w:trPr>
          <w:trHeight w:val="403"/>
        </w:trPr>
        <w:tc>
          <w:tcPr>
            <w:tcW w:w="1129" w:type="dxa"/>
          </w:tcPr>
          <w:p w14:paraId="7788EFA6" w14:textId="38FAF0BC" w:rsidR="00CB6710" w:rsidRDefault="009D32AD" w:rsidP="00CB6710">
            <w:r>
              <w:t>6.1</w:t>
            </w:r>
          </w:p>
        </w:tc>
        <w:tc>
          <w:tcPr>
            <w:tcW w:w="5954" w:type="dxa"/>
          </w:tcPr>
          <w:p w14:paraId="5B5EB9CD" w14:textId="49E16891" w:rsidR="00CB6710" w:rsidRDefault="008F51BB" w:rsidP="00CB6710">
            <w:r>
              <w:t xml:space="preserve">Group management </w:t>
            </w:r>
          </w:p>
        </w:tc>
        <w:tc>
          <w:tcPr>
            <w:tcW w:w="2276" w:type="dxa"/>
          </w:tcPr>
          <w:p w14:paraId="5C0AC91C" w14:textId="1E4ED627" w:rsidR="00CB6710" w:rsidRDefault="00CB6710" w:rsidP="00CB6710"/>
        </w:tc>
      </w:tr>
      <w:tr w:rsidR="00CB6710" w14:paraId="0FAB7FD3" w14:textId="77777777" w:rsidTr="00CB6710">
        <w:trPr>
          <w:trHeight w:val="426"/>
        </w:trPr>
        <w:tc>
          <w:tcPr>
            <w:tcW w:w="1129" w:type="dxa"/>
          </w:tcPr>
          <w:p w14:paraId="2ABB0810" w14:textId="7CB6EB27" w:rsidR="00CB6710" w:rsidRDefault="009D32AD" w:rsidP="00CB6710">
            <w:r>
              <w:t>6.2</w:t>
            </w:r>
          </w:p>
        </w:tc>
        <w:tc>
          <w:tcPr>
            <w:tcW w:w="5954" w:type="dxa"/>
          </w:tcPr>
          <w:p w14:paraId="64312507" w14:textId="16D47D33" w:rsidR="00CB6710" w:rsidRDefault="00BA430E" w:rsidP="00CB6710">
            <w:r>
              <w:t>Hardware costs</w:t>
            </w:r>
          </w:p>
        </w:tc>
        <w:tc>
          <w:tcPr>
            <w:tcW w:w="2276" w:type="dxa"/>
          </w:tcPr>
          <w:p w14:paraId="4C6667DE" w14:textId="5D78F8D1" w:rsidR="00CB6710" w:rsidRDefault="00CB6710" w:rsidP="00CB6710"/>
        </w:tc>
      </w:tr>
      <w:tr w:rsidR="00CB6710" w14:paraId="3EC45226" w14:textId="77777777" w:rsidTr="00CB6710">
        <w:trPr>
          <w:trHeight w:val="403"/>
        </w:trPr>
        <w:tc>
          <w:tcPr>
            <w:tcW w:w="1129" w:type="dxa"/>
          </w:tcPr>
          <w:p w14:paraId="415382C4" w14:textId="0B1C4144" w:rsidR="00CB6710" w:rsidRDefault="009D32AD" w:rsidP="00CB6710">
            <w:r>
              <w:t>6.3</w:t>
            </w:r>
          </w:p>
        </w:tc>
        <w:tc>
          <w:tcPr>
            <w:tcW w:w="5954" w:type="dxa"/>
          </w:tcPr>
          <w:p w14:paraId="3BCC6D20" w14:textId="28FABF3E" w:rsidR="00CB6710" w:rsidRDefault="00CD5BAB" w:rsidP="00CB6710">
            <w:r>
              <w:t xml:space="preserve">Time </w:t>
            </w:r>
          </w:p>
        </w:tc>
        <w:tc>
          <w:tcPr>
            <w:tcW w:w="2276" w:type="dxa"/>
          </w:tcPr>
          <w:p w14:paraId="2C8328E3" w14:textId="6F615F30" w:rsidR="00CB6710" w:rsidRDefault="00CB6710" w:rsidP="00CB6710"/>
        </w:tc>
      </w:tr>
      <w:tr w:rsidR="00B87077" w14:paraId="322D071E" w14:textId="77777777" w:rsidTr="00CB6710">
        <w:trPr>
          <w:trHeight w:val="403"/>
        </w:trPr>
        <w:tc>
          <w:tcPr>
            <w:tcW w:w="1129" w:type="dxa"/>
          </w:tcPr>
          <w:p w14:paraId="0C746D0E" w14:textId="4A3CFB3A" w:rsidR="00B87077" w:rsidRDefault="00701EC4" w:rsidP="00CB6710">
            <w:r>
              <w:t>6.4</w:t>
            </w:r>
          </w:p>
        </w:tc>
        <w:tc>
          <w:tcPr>
            <w:tcW w:w="5954" w:type="dxa"/>
          </w:tcPr>
          <w:p w14:paraId="698871C6" w14:textId="52BCBA1D" w:rsidR="00B87077" w:rsidRDefault="008A2A43" w:rsidP="00CB6710">
            <w:r>
              <w:t xml:space="preserve">Equality of work </w:t>
            </w:r>
          </w:p>
        </w:tc>
        <w:tc>
          <w:tcPr>
            <w:tcW w:w="2276" w:type="dxa"/>
          </w:tcPr>
          <w:p w14:paraId="3281A1E8" w14:textId="77777777" w:rsidR="00B87077" w:rsidRDefault="00B87077" w:rsidP="00CB6710"/>
        </w:tc>
      </w:tr>
    </w:tbl>
    <w:p w14:paraId="51B4296A" w14:textId="7B0546F2" w:rsidR="00CB6710" w:rsidRDefault="00CB6710" w:rsidP="00CB6710"/>
    <w:p w14:paraId="147F9EB7" w14:textId="52138FEA" w:rsidR="00972DFA" w:rsidRPr="0054114C" w:rsidRDefault="00F84B5C" w:rsidP="00025D18">
      <w:pPr>
        <w:pStyle w:val="Heading2"/>
        <w:rPr>
          <w:color w:val="auto"/>
        </w:rPr>
      </w:pPr>
      <w:r w:rsidRPr="0054114C">
        <w:rPr>
          <w:color w:val="auto"/>
        </w:rPr>
        <w:t>7.</w:t>
      </w:r>
      <w:r w:rsidR="00025D18" w:rsidRPr="0054114C">
        <w:rPr>
          <w:color w:val="auto"/>
        </w:rPr>
        <w:t>Consideration of options</w:t>
      </w:r>
    </w:p>
    <w:tbl>
      <w:tblPr>
        <w:tblStyle w:val="TableGrid"/>
        <w:tblW w:w="9404" w:type="dxa"/>
        <w:tblLook w:val="04A0" w:firstRow="1" w:lastRow="0" w:firstColumn="1" w:lastColumn="0" w:noHBand="0" w:noVBand="1"/>
      </w:tblPr>
      <w:tblGrid>
        <w:gridCol w:w="1129"/>
        <w:gridCol w:w="5954"/>
        <w:gridCol w:w="2321"/>
      </w:tblGrid>
      <w:tr w:rsidR="00F84B5C" w14:paraId="7559C08C" w14:textId="77777777" w:rsidTr="00D6023B">
        <w:trPr>
          <w:trHeight w:val="393"/>
        </w:trPr>
        <w:tc>
          <w:tcPr>
            <w:tcW w:w="1129" w:type="dxa"/>
            <w:shd w:val="clear" w:color="auto" w:fill="2F5496" w:themeFill="accent1" w:themeFillShade="BF"/>
          </w:tcPr>
          <w:p w14:paraId="0DC4D49B" w14:textId="2F81BFA9" w:rsidR="00F84B5C" w:rsidRPr="00F84B5C" w:rsidRDefault="00F84B5C" w:rsidP="00F84B5C">
            <w:pPr>
              <w:rPr>
                <w:color w:val="FFFFFF" w:themeColor="background1"/>
              </w:rPr>
            </w:pPr>
            <w:r w:rsidRPr="00F84B5C">
              <w:rPr>
                <w:color w:val="FFFFFF" w:themeColor="background1"/>
              </w:rPr>
              <w:t>Req</w:t>
            </w:r>
          </w:p>
        </w:tc>
        <w:tc>
          <w:tcPr>
            <w:tcW w:w="5954" w:type="dxa"/>
            <w:shd w:val="clear" w:color="auto" w:fill="2F5496" w:themeFill="accent1" w:themeFillShade="BF"/>
          </w:tcPr>
          <w:p w14:paraId="531CF082" w14:textId="3C374F03" w:rsidR="00F84B5C" w:rsidRPr="00F84B5C" w:rsidRDefault="00F84B5C" w:rsidP="00F84B5C">
            <w:pPr>
              <w:rPr>
                <w:color w:val="FFFFFF" w:themeColor="background1"/>
              </w:rPr>
            </w:pPr>
            <w:r w:rsidRPr="00F84B5C">
              <w:rPr>
                <w:color w:val="FFFFFF" w:themeColor="background1"/>
              </w:rPr>
              <w:t>Description</w:t>
            </w:r>
          </w:p>
        </w:tc>
        <w:tc>
          <w:tcPr>
            <w:tcW w:w="2321" w:type="dxa"/>
            <w:shd w:val="clear" w:color="auto" w:fill="2F5496" w:themeFill="accent1" w:themeFillShade="BF"/>
          </w:tcPr>
          <w:p w14:paraId="18439FE5" w14:textId="70B12B21" w:rsidR="00F84B5C" w:rsidRPr="00F84B5C" w:rsidRDefault="00F84B5C" w:rsidP="00F84B5C">
            <w:pPr>
              <w:rPr>
                <w:color w:val="FFFFFF" w:themeColor="background1"/>
              </w:rPr>
            </w:pPr>
            <w:r w:rsidRPr="00F84B5C">
              <w:rPr>
                <w:color w:val="FFFFFF" w:themeColor="background1"/>
              </w:rPr>
              <w:t>Comments</w:t>
            </w:r>
          </w:p>
        </w:tc>
      </w:tr>
      <w:tr w:rsidR="00F84B5C" w14:paraId="596C9C23" w14:textId="77777777" w:rsidTr="00F84B5C">
        <w:trPr>
          <w:trHeight w:val="372"/>
        </w:trPr>
        <w:tc>
          <w:tcPr>
            <w:tcW w:w="1129" w:type="dxa"/>
          </w:tcPr>
          <w:p w14:paraId="0F3CA915" w14:textId="1782855F" w:rsidR="00F84B5C" w:rsidRDefault="008B730A" w:rsidP="00F84B5C">
            <w:r>
              <w:t>7.1</w:t>
            </w:r>
          </w:p>
        </w:tc>
        <w:tc>
          <w:tcPr>
            <w:tcW w:w="5954" w:type="dxa"/>
          </w:tcPr>
          <w:p w14:paraId="252F4599" w14:textId="164D658C" w:rsidR="00F84B5C" w:rsidRDefault="00F84B5C" w:rsidP="00F84B5C"/>
        </w:tc>
        <w:tc>
          <w:tcPr>
            <w:tcW w:w="2321" w:type="dxa"/>
          </w:tcPr>
          <w:p w14:paraId="218DD68D" w14:textId="77777777" w:rsidR="00F84B5C" w:rsidRDefault="00F84B5C" w:rsidP="00F84B5C"/>
        </w:tc>
      </w:tr>
      <w:tr w:rsidR="00F84B5C" w14:paraId="0C08187B" w14:textId="77777777" w:rsidTr="00F84B5C">
        <w:trPr>
          <w:trHeight w:val="393"/>
        </w:trPr>
        <w:tc>
          <w:tcPr>
            <w:tcW w:w="1129" w:type="dxa"/>
          </w:tcPr>
          <w:p w14:paraId="36AEDE68" w14:textId="3103769B" w:rsidR="00F84B5C" w:rsidRDefault="008B730A" w:rsidP="00F84B5C">
            <w:r>
              <w:t>7.2</w:t>
            </w:r>
          </w:p>
        </w:tc>
        <w:tc>
          <w:tcPr>
            <w:tcW w:w="5954" w:type="dxa"/>
          </w:tcPr>
          <w:p w14:paraId="6D9700A3" w14:textId="323D65C8" w:rsidR="00F84B5C" w:rsidRDefault="00F84B5C" w:rsidP="00F84B5C"/>
        </w:tc>
        <w:tc>
          <w:tcPr>
            <w:tcW w:w="2321" w:type="dxa"/>
          </w:tcPr>
          <w:p w14:paraId="55006AA5" w14:textId="77777777" w:rsidR="00F84B5C" w:rsidRDefault="00F84B5C" w:rsidP="00F84B5C"/>
        </w:tc>
      </w:tr>
      <w:tr w:rsidR="00F84B5C" w14:paraId="7F4FD842" w14:textId="77777777" w:rsidTr="00F84B5C">
        <w:trPr>
          <w:trHeight w:val="372"/>
        </w:trPr>
        <w:tc>
          <w:tcPr>
            <w:tcW w:w="1129" w:type="dxa"/>
          </w:tcPr>
          <w:p w14:paraId="2D9FE6AC" w14:textId="22EAB04E" w:rsidR="00F84B5C" w:rsidRDefault="008B730A" w:rsidP="00F84B5C">
            <w:r>
              <w:t>7.3</w:t>
            </w:r>
          </w:p>
        </w:tc>
        <w:tc>
          <w:tcPr>
            <w:tcW w:w="5954" w:type="dxa"/>
          </w:tcPr>
          <w:p w14:paraId="6A6132F7" w14:textId="77777777" w:rsidR="00F84B5C" w:rsidRDefault="00F84B5C" w:rsidP="00F84B5C"/>
        </w:tc>
        <w:tc>
          <w:tcPr>
            <w:tcW w:w="2321" w:type="dxa"/>
          </w:tcPr>
          <w:p w14:paraId="2DED2FCF" w14:textId="77777777" w:rsidR="00F84B5C" w:rsidRDefault="00F84B5C" w:rsidP="00F84B5C"/>
        </w:tc>
      </w:tr>
    </w:tbl>
    <w:p w14:paraId="5384E63D" w14:textId="4428957E" w:rsidR="00F84B5C" w:rsidRDefault="00F84B5C" w:rsidP="00F84B5C"/>
    <w:p w14:paraId="63FBDB1D" w14:textId="77BD78E5" w:rsidR="00772113" w:rsidRDefault="00772113" w:rsidP="00F84B5C"/>
    <w:p w14:paraId="3AD3E44D" w14:textId="6DEA223B" w:rsidR="000376E7" w:rsidRDefault="000376E7" w:rsidP="00F84B5C"/>
    <w:p w14:paraId="4A301D7B" w14:textId="32E7CED4" w:rsidR="000376E7" w:rsidRDefault="000376E7" w:rsidP="00F84B5C"/>
    <w:p w14:paraId="01F65803" w14:textId="629B1905" w:rsidR="000376E7" w:rsidRDefault="000376E7" w:rsidP="00F84B5C"/>
    <w:p w14:paraId="731BBBEB" w14:textId="0A0514D2" w:rsidR="000376E7" w:rsidRDefault="000376E7" w:rsidP="00F84B5C"/>
    <w:p w14:paraId="7FFC65DF" w14:textId="10DD14F3" w:rsidR="000376E7" w:rsidRDefault="000376E7" w:rsidP="00F84B5C"/>
    <w:p w14:paraId="0C79685A" w14:textId="28A4EF68" w:rsidR="000376E7" w:rsidRDefault="000376E7" w:rsidP="00F84B5C"/>
    <w:p w14:paraId="5A8130C9" w14:textId="29397E37" w:rsidR="000376E7" w:rsidRDefault="000376E7" w:rsidP="00F84B5C"/>
    <w:p w14:paraId="1DABCCBD" w14:textId="62DA3072" w:rsidR="000376E7" w:rsidRDefault="000376E7" w:rsidP="00F84B5C"/>
    <w:p w14:paraId="678171AF" w14:textId="6BF33278" w:rsidR="000376E7" w:rsidRDefault="000376E7" w:rsidP="00F84B5C"/>
    <w:p w14:paraId="6BE41503" w14:textId="2806F1D4" w:rsidR="000376E7" w:rsidRDefault="000376E7" w:rsidP="00F84B5C"/>
    <w:p w14:paraId="2D780E7C" w14:textId="77777777" w:rsidR="000376E7" w:rsidRDefault="000376E7" w:rsidP="00F84B5C"/>
    <w:p w14:paraId="7DE3EE9C" w14:textId="03DD7965" w:rsidR="00772113" w:rsidRPr="0054114C" w:rsidRDefault="00772113" w:rsidP="00772113">
      <w:pPr>
        <w:pStyle w:val="Heading2"/>
        <w:rPr>
          <w:color w:val="auto"/>
        </w:rPr>
      </w:pPr>
      <w:r>
        <w:rPr>
          <w:color w:val="auto"/>
        </w:rPr>
        <w:t>8. diagrams needed</w:t>
      </w:r>
    </w:p>
    <w:tbl>
      <w:tblPr>
        <w:tblStyle w:val="TableGrid"/>
        <w:tblW w:w="9404" w:type="dxa"/>
        <w:tblLook w:val="04A0" w:firstRow="1" w:lastRow="0" w:firstColumn="1" w:lastColumn="0" w:noHBand="0" w:noVBand="1"/>
      </w:tblPr>
      <w:tblGrid>
        <w:gridCol w:w="1129"/>
        <w:gridCol w:w="5954"/>
        <w:gridCol w:w="2321"/>
      </w:tblGrid>
      <w:tr w:rsidR="00772113" w14:paraId="4B3AA0B7" w14:textId="77777777" w:rsidTr="00B35E72">
        <w:trPr>
          <w:trHeight w:val="393"/>
        </w:trPr>
        <w:tc>
          <w:tcPr>
            <w:tcW w:w="1129" w:type="dxa"/>
            <w:shd w:val="clear" w:color="auto" w:fill="2F5496" w:themeFill="accent1" w:themeFillShade="BF"/>
          </w:tcPr>
          <w:p w14:paraId="2C45C27F" w14:textId="77777777" w:rsidR="00772113" w:rsidRPr="00F84B5C" w:rsidRDefault="00772113" w:rsidP="00B35E72">
            <w:pPr>
              <w:rPr>
                <w:color w:val="FFFFFF" w:themeColor="background1"/>
              </w:rPr>
            </w:pPr>
            <w:r w:rsidRPr="00F84B5C">
              <w:rPr>
                <w:color w:val="FFFFFF" w:themeColor="background1"/>
              </w:rPr>
              <w:t>Req</w:t>
            </w:r>
          </w:p>
        </w:tc>
        <w:tc>
          <w:tcPr>
            <w:tcW w:w="5954" w:type="dxa"/>
            <w:shd w:val="clear" w:color="auto" w:fill="2F5496" w:themeFill="accent1" w:themeFillShade="BF"/>
          </w:tcPr>
          <w:p w14:paraId="0B43444D" w14:textId="77777777" w:rsidR="00772113" w:rsidRPr="00F84B5C" w:rsidRDefault="00772113" w:rsidP="00B35E72">
            <w:pPr>
              <w:rPr>
                <w:color w:val="FFFFFF" w:themeColor="background1"/>
              </w:rPr>
            </w:pPr>
            <w:r w:rsidRPr="00F84B5C">
              <w:rPr>
                <w:color w:val="FFFFFF" w:themeColor="background1"/>
              </w:rPr>
              <w:t>Description</w:t>
            </w:r>
          </w:p>
        </w:tc>
        <w:tc>
          <w:tcPr>
            <w:tcW w:w="2321" w:type="dxa"/>
            <w:shd w:val="clear" w:color="auto" w:fill="2F5496" w:themeFill="accent1" w:themeFillShade="BF"/>
          </w:tcPr>
          <w:p w14:paraId="2EA0005C" w14:textId="77777777" w:rsidR="00772113" w:rsidRPr="00F84B5C" w:rsidRDefault="00772113" w:rsidP="00B35E72">
            <w:pPr>
              <w:rPr>
                <w:color w:val="FFFFFF" w:themeColor="background1"/>
              </w:rPr>
            </w:pPr>
            <w:r w:rsidRPr="00F84B5C">
              <w:rPr>
                <w:color w:val="FFFFFF" w:themeColor="background1"/>
              </w:rPr>
              <w:t>Comments</w:t>
            </w:r>
          </w:p>
        </w:tc>
      </w:tr>
      <w:tr w:rsidR="00C56159" w14:paraId="170F990F" w14:textId="77777777" w:rsidTr="001B0E6A">
        <w:trPr>
          <w:trHeight w:val="372"/>
        </w:trPr>
        <w:tc>
          <w:tcPr>
            <w:tcW w:w="9404" w:type="dxa"/>
            <w:gridSpan w:val="3"/>
            <w:shd w:val="clear" w:color="auto" w:fill="D9E2F3" w:themeFill="accent1" w:themeFillTint="33"/>
          </w:tcPr>
          <w:p w14:paraId="67BB49EB" w14:textId="5A920CF3" w:rsidR="00C56159" w:rsidRDefault="00255923" w:rsidP="00B35E72">
            <w:r>
              <w:t>Conceptual</w:t>
            </w:r>
          </w:p>
        </w:tc>
      </w:tr>
      <w:tr w:rsidR="00F96133" w14:paraId="1366F2DB" w14:textId="77777777" w:rsidTr="000B6DF3">
        <w:trPr>
          <w:trHeight w:val="372"/>
        </w:trPr>
        <w:tc>
          <w:tcPr>
            <w:tcW w:w="1129" w:type="dxa"/>
            <w:shd w:val="clear" w:color="auto" w:fill="FFF2CC" w:themeFill="accent4" w:themeFillTint="33"/>
          </w:tcPr>
          <w:p w14:paraId="23345769" w14:textId="306473C3" w:rsidR="00F96133" w:rsidRDefault="00F96133" w:rsidP="00B35E72">
            <w:r>
              <w:t>8.</w:t>
            </w:r>
            <w:r>
              <w:t>1</w:t>
            </w:r>
          </w:p>
        </w:tc>
        <w:tc>
          <w:tcPr>
            <w:tcW w:w="5954" w:type="dxa"/>
          </w:tcPr>
          <w:p w14:paraId="2A0A2333" w14:textId="246E38CF" w:rsidR="00F96133" w:rsidRDefault="00F96133" w:rsidP="00B35E72">
            <w:r>
              <w:t>Use case diagram app</w:t>
            </w:r>
          </w:p>
        </w:tc>
        <w:tc>
          <w:tcPr>
            <w:tcW w:w="2321" w:type="dxa"/>
            <w:vMerge w:val="restart"/>
          </w:tcPr>
          <w:p w14:paraId="61F51D03" w14:textId="72755826" w:rsidR="00F96133" w:rsidRDefault="00F96133" w:rsidP="00B35E72">
            <w:r>
              <w:t>Possibly on</w:t>
            </w:r>
            <w:r w:rsidR="00284C04">
              <w:t>e</w:t>
            </w:r>
            <w:r>
              <w:t xml:space="preserve"> diagram</w:t>
            </w:r>
          </w:p>
        </w:tc>
      </w:tr>
      <w:tr w:rsidR="00F96133" w14:paraId="5AA3544E" w14:textId="77777777" w:rsidTr="000B6DF3">
        <w:trPr>
          <w:trHeight w:val="393"/>
        </w:trPr>
        <w:tc>
          <w:tcPr>
            <w:tcW w:w="1129" w:type="dxa"/>
            <w:shd w:val="clear" w:color="auto" w:fill="FFF2CC" w:themeFill="accent4" w:themeFillTint="33"/>
          </w:tcPr>
          <w:p w14:paraId="6F7F6B36" w14:textId="29D89CCD" w:rsidR="00F96133" w:rsidRDefault="00F96133" w:rsidP="00B35E72">
            <w:r>
              <w:t>8</w:t>
            </w:r>
            <w:r>
              <w:t>.2</w:t>
            </w:r>
          </w:p>
        </w:tc>
        <w:tc>
          <w:tcPr>
            <w:tcW w:w="5954" w:type="dxa"/>
          </w:tcPr>
          <w:p w14:paraId="0640E48A" w14:textId="7E751114" w:rsidR="00F96133" w:rsidRDefault="00F96133" w:rsidP="00B35E72">
            <w:r>
              <w:t>Use case diagram phot</w:t>
            </w:r>
            <w:r w:rsidR="003D666F">
              <w:t>o</w:t>
            </w:r>
            <w:r>
              <w:t xml:space="preserve"> frame </w:t>
            </w:r>
          </w:p>
        </w:tc>
        <w:tc>
          <w:tcPr>
            <w:tcW w:w="2321" w:type="dxa"/>
            <w:vMerge/>
          </w:tcPr>
          <w:p w14:paraId="028C4798" w14:textId="77777777" w:rsidR="00F96133" w:rsidRDefault="00F96133" w:rsidP="00B35E72"/>
        </w:tc>
      </w:tr>
      <w:tr w:rsidR="00772113" w14:paraId="5ADFDC68" w14:textId="77777777" w:rsidTr="000B6DF3">
        <w:trPr>
          <w:trHeight w:val="372"/>
        </w:trPr>
        <w:tc>
          <w:tcPr>
            <w:tcW w:w="1129" w:type="dxa"/>
            <w:shd w:val="clear" w:color="auto" w:fill="D9E2F3" w:themeFill="accent1" w:themeFillTint="33"/>
          </w:tcPr>
          <w:p w14:paraId="46E6161F" w14:textId="1BCBD541" w:rsidR="00772113" w:rsidRDefault="008E2755" w:rsidP="00B35E72">
            <w:r>
              <w:t>8</w:t>
            </w:r>
            <w:r w:rsidR="00772113">
              <w:t>.3</w:t>
            </w:r>
          </w:p>
        </w:tc>
        <w:tc>
          <w:tcPr>
            <w:tcW w:w="5954" w:type="dxa"/>
          </w:tcPr>
          <w:p w14:paraId="03EB6F51" w14:textId="65A53998" w:rsidR="00772113" w:rsidRDefault="002E24E0" w:rsidP="00B35E72">
            <w:r>
              <w:t>ERD</w:t>
            </w:r>
          </w:p>
        </w:tc>
        <w:tc>
          <w:tcPr>
            <w:tcW w:w="2321" w:type="dxa"/>
          </w:tcPr>
          <w:p w14:paraId="7A1A37E9" w14:textId="4D294F88" w:rsidR="00772113" w:rsidRDefault="002E24E0" w:rsidP="00B35E72">
            <w:r>
              <w:t xml:space="preserve">Database </w:t>
            </w:r>
          </w:p>
        </w:tc>
      </w:tr>
      <w:tr w:rsidR="00907862" w14:paraId="35794AF1" w14:textId="77777777" w:rsidTr="000B6DF3">
        <w:trPr>
          <w:trHeight w:val="372"/>
        </w:trPr>
        <w:tc>
          <w:tcPr>
            <w:tcW w:w="1129" w:type="dxa"/>
            <w:shd w:val="clear" w:color="auto" w:fill="FBE4D5" w:themeFill="accent2" w:themeFillTint="33"/>
          </w:tcPr>
          <w:p w14:paraId="60A2E35E" w14:textId="7FF9DBB8" w:rsidR="00907862" w:rsidRDefault="00F84E4E" w:rsidP="00B35E72">
            <w:r>
              <w:t>8.4</w:t>
            </w:r>
          </w:p>
        </w:tc>
        <w:tc>
          <w:tcPr>
            <w:tcW w:w="5954" w:type="dxa"/>
          </w:tcPr>
          <w:p w14:paraId="63F96ACF" w14:textId="7EA3902E" w:rsidR="00907862" w:rsidRDefault="00D45146" w:rsidP="00B35E72">
            <w:r>
              <w:t xml:space="preserve">App </w:t>
            </w:r>
            <w:r w:rsidR="00136F55">
              <w:t>ideas</w:t>
            </w:r>
          </w:p>
        </w:tc>
        <w:tc>
          <w:tcPr>
            <w:tcW w:w="2321" w:type="dxa"/>
          </w:tcPr>
          <w:p w14:paraId="728362FC" w14:textId="2080293F" w:rsidR="00907862" w:rsidRDefault="00B436AB" w:rsidP="00B35E72">
            <w:r>
              <w:t>Mood board</w:t>
            </w:r>
          </w:p>
        </w:tc>
      </w:tr>
      <w:tr w:rsidR="0088101C" w14:paraId="2E4DC1E3" w14:textId="77777777" w:rsidTr="000B6DF3">
        <w:trPr>
          <w:trHeight w:val="372"/>
        </w:trPr>
        <w:tc>
          <w:tcPr>
            <w:tcW w:w="1129" w:type="dxa"/>
            <w:shd w:val="clear" w:color="auto" w:fill="FBE4D5" w:themeFill="accent2" w:themeFillTint="33"/>
          </w:tcPr>
          <w:p w14:paraId="4BFA9FAD" w14:textId="6A32BE4C" w:rsidR="0088101C" w:rsidRDefault="00F84E4E" w:rsidP="00B35E72">
            <w:r>
              <w:t>8.5</w:t>
            </w:r>
          </w:p>
        </w:tc>
        <w:tc>
          <w:tcPr>
            <w:tcW w:w="5954" w:type="dxa"/>
          </w:tcPr>
          <w:p w14:paraId="68CC9E5D" w14:textId="0473F979" w:rsidR="0088101C" w:rsidRDefault="00F74EFC" w:rsidP="00B35E72">
            <w:r>
              <w:t>Wireframes</w:t>
            </w:r>
          </w:p>
        </w:tc>
        <w:tc>
          <w:tcPr>
            <w:tcW w:w="2321" w:type="dxa"/>
          </w:tcPr>
          <w:p w14:paraId="0CE452EB" w14:textId="6B2E7407" w:rsidR="0088101C" w:rsidRDefault="00F74EFC" w:rsidP="00B35E72">
            <w:r>
              <w:t>App</w:t>
            </w:r>
            <w:r w:rsidR="000D445E">
              <w:t xml:space="preserve"> home page</w:t>
            </w:r>
          </w:p>
        </w:tc>
      </w:tr>
      <w:tr w:rsidR="00A82CAB" w14:paraId="2B60CA09" w14:textId="77777777" w:rsidTr="000B6DF3">
        <w:trPr>
          <w:trHeight w:val="372"/>
        </w:trPr>
        <w:tc>
          <w:tcPr>
            <w:tcW w:w="1129" w:type="dxa"/>
            <w:shd w:val="clear" w:color="auto" w:fill="E2EFD9" w:themeFill="accent6" w:themeFillTint="33"/>
          </w:tcPr>
          <w:p w14:paraId="65B0F75B" w14:textId="2AEC66C6" w:rsidR="00A82CAB" w:rsidRDefault="00F84E4E" w:rsidP="00B35E72">
            <w:r>
              <w:t>8.6</w:t>
            </w:r>
          </w:p>
        </w:tc>
        <w:tc>
          <w:tcPr>
            <w:tcW w:w="5954" w:type="dxa"/>
          </w:tcPr>
          <w:p w14:paraId="510E4B61" w14:textId="5571982D" w:rsidR="00A82CAB" w:rsidRDefault="00A82CAB" w:rsidP="00B35E72">
            <w:r>
              <w:t>DFD app</w:t>
            </w:r>
          </w:p>
        </w:tc>
        <w:tc>
          <w:tcPr>
            <w:tcW w:w="2321" w:type="dxa"/>
            <w:vMerge w:val="restart"/>
          </w:tcPr>
          <w:p w14:paraId="2C6EA29A" w14:textId="1D80B957" w:rsidR="00A82CAB" w:rsidRDefault="00123B7A" w:rsidP="00B35E72">
            <w:r>
              <w:t>With connection</w:t>
            </w:r>
          </w:p>
        </w:tc>
      </w:tr>
      <w:tr w:rsidR="00A82CAB" w14:paraId="6C1D409F" w14:textId="77777777" w:rsidTr="00650992">
        <w:trPr>
          <w:trHeight w:val="372"/>
        </w:trPr>
        <w:tc>
          <w:tcPr>
            <w:tcW w:w="1129" w:type="dxa"/>
            <w:shd w:val="clear" w:color="auto" w:fill="D0CECE" w:themeFill="background2" w:themeFillShade="E6"/>
          </w:tcPr>
          <w:p w14:paraId="470E49B3" w14:textId="25788276" w:rsidR="00A82CAB" w:rsidRDefault="00F84E4E" w:rsidP="00B35E72">
            <w:r>
              <w:t>8.7</w:t>
            </w:r>
          </w:p>
        </w:tc>
        <w:tc>
          <w:tcPr>
            <w:tcW w:w="5954" w:type="dxa"/>
          </w:tcPr>
          <w:p w14:paraId="0A2E23DC" w14:textId="1049F35E" w:rsidR="00A82CAB" w:rsidRDefault="00A82CAB" w:rsidP="00B35E72">
            <w:r>
              <w:t>DFD photo frame</w:t>
            </w:r>
          </w:p>
        </w:tc>
        <w:tc>
          <w:tcPr>
            <w:tcW w:w="2321" w:type="dxa"/>
            <w:vMerge/>
          </w:tcPr>
          <w:p w14:paraId="27225B82" w14:textId="77777777" w:rsidR="00A82CAB" w:rsidRDefault="00A82CAB" w:rsidP="00B35E72"/>
        </w:tc>
      </w:tr>
      <w:tr w:rsidR="00123B7A" w14:paraId="419CE9EA" w14:textId="77777777" w:rsidTr="000B6DF3">
        <w:trPr>
          <w:trHeight w:val="372"/>
        </w:trPr>
        <w:tc>
          <w:tcPr>
            <w:tcW w:w="1129" w:type="dxa"/>
            <w:shd w:val="clear" w:color="auto" w:fill="D9E2F3" w:themeFill="accent1" w:themeFillTint="33"/>
          </w:tcPr>
          <w:p w14:paraId="73C61FED" w14:textId="5095C38B" w:rsidR="00123B7A" w:rsidRDefault="00F84E4E" w:rsidP="00B35E72">
            <w:r>
              <w:t>8.8</w:t>
            </w:r>
          </w:p>
        </w:tc>
        <w:tc>
          <w:tcPr>
            <w:tcW w:w="5954" w:type="dxa"/>
          </w:tcPr>
          <w:p w14:paraId="12C3BCF2" w14:textId="2ABB0A85" w:rsidR="00123B7A" w:rsidRDefault="008E4A4D" w:rsidP="00B35E72">
            <w:r>
              <w:t>Data dictionary</w:t>
            </w:r>
          </w:p>
        </w:tc>
        <w:tc>
          <w:tcPr>
            <w:tcW w:w="2321" w:type="dxa"/>
          </w:tcPr>
          <w:p w14:paraId="7A34408A" w14:textId="6BBF834D" w:rsidR="00123B7A" w:rsidRDefault="002C4767" w:rsidP="00B35E72">
            <w:r>
              <w:t>With relationships</w:t>
            </w:r>
          </w:p>
        </w:tc>
      </w:tr>
      <w:tr w:rsidR="00EA4760" w14:paraId="673BA37C" w14:textId="77777777" w:rsidTr="00650992">
        <w:trPr>
          <w:trHeight w:val="372"/>
        </w:trPr>
        <w:tc>
          <w:tcPr>
            <w:tcW w:w="1129" w:type="dxa"/>
            <w:shd w:val="clear" w:color="auto" w:fill="E2EFD9" w:themeFill="accent6" w:themeFillTint="33"/>
          </w:tcPr>
          <w:p w14:paraId="1B7264D0" w14:textId="4FE7BA2C" w:rsidR="00EA4760" w:rsidRDefault="00F84E4E" w:rsidP="00B35E72">
            <w:r>
              <w:t>8.9</w:t>
            </w:r>
          </w:p>
        </w:tc>
        <w:tc>
          <w:tcPr>
            <w:tcW w:w="5954" w:type="dxa"/>
          </w:tcPr>
          <w:p w14:paraId="0E922DB9" w14:textId="1C5EBBD4" w:rsidR="00EA4760" w:rsidRDefault="00EA4760" w:rsidP="00B35E72">
            <w:r>
              <w:t xml:space="preserve">UML </w:t>
            </w:r>
            <w:r w:rsidR="00F42EE6">
              <w:t>app</w:t>
            </w:r>
          </w:p>
        </w:tc>
        <w:tc>
          <w:tcPr>
            <w:tcW w:w="2321" w:type="dxa"/>
          </w:tcPr>
          <w:p w14:paraId="18F0C17D" w14:textId="77777777" w:rsidR="00EA4760" w:rsidRDefault="00EA4760" w:rsidP="00B35E72"/>
        </w:tc>
      </w:tr>
      <w:tr w:rsidR="00F42EE6" w14:paraId="303FC604" w14:textId="77777777" w:rsidTr="00650992">
        <w:trPr>
          <w:trHeight w:val="372"/>
        </w:trPr>
        <w:tc>
          <w:tcPr>
            <w:tcW w:w="1129" w:type="dxa"/>
            <w:shd w:val="clear" w:color="auto" w:fill="D0CECE" w:themeFill="background2" w:themeFillShade="E6"/>
          </w:tcPr>
          <w:p w14:paraId="12C9F982" w14:textId="1C2DCB6A" w:rsidR="00F42EE6" w:rsidRDefault="00E400EE" w:rsidP="00B35E72">
            <w:r>
              <w:t>8.10</w:t>
            </w:r>
          </w:p>
        </w:tc>
        <w:tc>
          <w:tcPr>
            <w:tcW w:w="5954" w:type="dxa"/>
          </w:tcPr>
          <w:p w14:paraId="6975A067" w14:textId="6AF08A48" w:rsidR="00F42EE6" w:rsidRDefault="00F42EE6" w:rsidP="00B35E72">
            <w:r>
              <w:t xml:space="preserve">UML </w:t>
            </w:r>
            <w:r w:rsidR="00800934">
              <w:t>photo frame</w:t>
            </w:r>
          </w:p>
        </w:tc>
        <w:tc>
          <w:tcPr>
            <w:tcW w:w="2321" w:type="dxa"/>
          </w:tcPr>
          <w:p w14:paraId="609787C0" w14:textId="77777777" w:rsidR="00F42EE6" w:rsidRDefault="00F42EE6" w:rsidP="00B35E72"/>
        </w:tc>
      </w:tr>
      <w:tr w:rsidR="00966887" w14:paraId="65E3236C" w14:textId="77777777" w:rsidTr="00B35E72">
        <w:trPr>
          <w:trHeight w:val="372"/>
        </w:trPr>
        <w:tc>
          <w:tcPr>
            <w:tcW w:w="1129" w:type="dxa"/>
          </w:tcPr>
          <w:p w14:paraId="18768F56" w14:textId="6B5ADF9A" w:rsidR="00966887" w:rsidRDefault="00204B17" w:rsidP="00B35E72">
            <w:r>
              <w:t>8.11</w:t>
            </w:r>
          </w:p>
        </w:tc>
        <w:tc>
          <w:tcPr>
            <w:tcW w:w="5954" w:type="dxa"/>
          </w:tcPr>
          <w:p w14:paraId="17658D18" w14:textId="6E1E8715" w:rsidR="00966887" w:rsidRDefault="00966887" w:rsidP="00B35E72">
            <w:r>
              <w:t>Logo</w:t>
            </w:r>
            <w:r w:rsidR="0073273A">
              <w:t>(s)</w:t>
            </w:r>
          </w:p>
        </w:tc>
        <w:tc>
          <w:tcPr>
            <w:tcW w:w="2321" w:type="dxa"/>
          </w:tcPr>
          <w:p w14:paraId="2DE283B3" w14:textId="4D3D903A" w:rsidR="00966887" w:rsidRDefault="000376E7" w:rsidP="00B35E72">
            <w:r>
              <w:t>Optional at start</w:t>
            </w:r>
          </w:p>
        </w:tc>
      </w:tr>
      <w:tr w:rsidR="00DB0815" w14:paraId="00498605" w14:textId="77777777" w:rsidTr="00B35E72">
        <w:trPr>
          <w:trHeight w:val="372"/>
        </w:trPr>
        <w:tc>
          <w:tcPr>
            <w:tcW w:w="1129" w:type="dxa"/>
          </w:tcPr>
          <w:p w14:paraId="5E49751E" w14:textId="254FB5B2" w:rsidR="00DB0815" w:rsidRDefault="00204B17" w:rsidP="00B35E72">
            <w:r>
              <w:t>8.12</w:t>
            </w:r>
          </w:p>
        </w:tc>
        <w:tc>
          <w:tcPr>
            <w:tcW w:w="5954" w:type="dxa"/>
          </w:tcPr>
          <w:p w14:paraId="431EDD7C" w14:textId="26379A83" w:rsidR="00DB0815" w:rsidRDefault="00FC0A10" w:rsidP="00B35E72">
            <w:r>
              <w:t>App Page hierarchy</w:t>
            </w:r>
          </w:p>
        </w:tc>
        <w:tc>
          <w:tcPr>
            <w:tcW w:w="2321" w:type="dxa"/>
          </w:tcPr>
          <w:p w14:paraId="1223BE55" w14:textId="793EC2A0" w:rsidR="00DB0815" w:rsidRDefault="000376E7" w:rsidP="00B35E72">
            <w:r>
              <w:t>Optional at start</w:t>
            </w:r>
          </w:p>
        </w:tc>
      </w:tr>
      <w:tr w:rsidR="001E6F9C" w14:paraId="6D729873" w14:textId="77777777" w:rsidTr="00B35E72">
        <w:trPr>
          <w:trHeight w:val="372"/>
        </w:trPr>
        <w:tc>
          <w:tcPr>
            <w:tcW w:w="1129" w:type="dxa"/>
          </w:tcPr>
          <w:p w14:paraId="3BF123C8" w14:textId="500272FC" w:rsidR="001E6F9C" w:rsidRDefault="001E6F9C" w:rsidP="00B35E72">
            <w:r>
              <w:t>8.13</w:t>
            </w:r>
          </w:p>
        </w:tc>
        <w:tc>
          <w:tcPr>
            <w:tcW w:w="5954" w:type="dxa"/>
          </w:tcPr>
          <w:p w14:paraId="2CF670EC" w14:textId="453518EA" w:rsidR="001E6F9C" w:rsidRDefault="006A7CB1" w:rsidP="00B35E72">
            <w:r>
              <w:t xml:space="preserve">Equipment list </w:t>
            </w:r>
          </w:p>
        </w:tc>
        <w:tc>
          <w:tcPr>
            <w:tcW w:w="2321" w:type="dxa"/>
          </w:tcPr>
          <w:p w14:paraId="0556C93B" w14:textId="3C4A71B7" w:rsidR="001E6F9C" w:rsidRDefault="006A7CB1" w:rsidP="00B35E72">
            <w:r>
              <w:t xml:space="preserve">Prices </w:t>
            </w:r>
          </w:p>
        </w:tc>
      </w:tr>
      <w:tr w:rsidR="00174225" w14:paraId="290D52A4" w14:textId="77777777" w:rsidTr="00B10FDB">
        <w:trPr>
          <w:trHeight w:val="372"/>
        </w:trPr>
        <w:tc>
          <w:tcPr>
            <w:tcW w:w="9404" w:type="dxa"/>
            <w:gridSpan w:val="3"/>
            <w:shd w:val="clear" w:color="auto" w:fill="D9E2F3" w:themeFill="accent1" w:themeFillTint="33"/>
          </w:tcPr>
          <w:p w14:paraId="72470164" w14:textId="39013C2B" w:rsidR="00174225" w:rsidRDefault="00153720" w:rsidP="00B35E72">
            <w:r>
              <w:t xml:space="preserve">Logical </w:t>
            </w:r>
          </w:p>
        </w:tc>
      </w:tr>
      <w:tr w:rsidR="00174225" w14:paraId="5F54ECF4" w14:textId="77777777" w:rsidTr="00B35E72">
        <w:trPr>
          <w:trHeight w:val="372"/>
        </w:trPr>
        <w:tc>
          <w:tcPr>
            <w:tcW w:w="1129" w:type="dxa"/>
          </w:tcPr>
          <w:p w14:paraId="5BBD9461" w14:textId="49691CE1" w:rsidR="00174225" w:rsidRDefault="001E6F9C" w:rsidP="00B35E72">
            <w:r>
              <w:t>9.1</w:t>
            </w:r>
          </w:p>
        </w:tc>
        <w:tc>
          <w:tcPr>
            <w:tcW w:w="5954" w:type="dxa"/>
          </w:tcPr>
          <w:p w14:paraId="12F228E1" w14:textId="4BE78764" w:rsidR="00174225" w:rsidRDefault="007E6EAB" w:rsidP="00B35E72">
            <w:r>
              <w:t>ERD</w:t>
            </w:r>
          </w:p>
        </w:tc>
        <w:tc>
          <w:tcPr>
            <w:tcW w:w="2321" w:type="dxa"/>
          </w:tcPr>
          <w:p w14:paraId="6F16F8D5" w14:textId="77777777" w:rsidR="00174225" w:rsidRDefault="00174225" w:rsidP="00B35E72"/>
        </w:tc>
      </w:tr>
      <w:tr w:rsidR="00A417B4" w14:paraId="6C516756" w14:textId="77777777" w:rsidTr="00B35E72">
        <w:trPr>
          <w:trHeight w:val="372"/>
        </w:trPr>
        <w:tc>
          <w:tcPr>
            <w:tcW w:w="1129" w:type="dxa"/>
          </w:tcPr>
          <w:p w14:paraId="4D6D4FD3" w14:textId="767658A9" w:rsidR="00A417B4" w:rsidRDefault="001E6F9C" w:rsidP="00B35E72">
            <w:r>
              <w:t>9.2</w:t>
            </w:r>
          </w:p>
        </w:tc>
        <w:tc>
          <w:tcPr>
            <w:tcW w:w="5954" w:type="dxa"/>
          </w:tcPr>
          <w:p w14:paraId="759C2F3C" w14:textId="07256EC6" w:rsidR="00A417B4" w:rsidRDefault="00A417B4" w:rsidP="00B35E72">
            <w:r>
              <w:t xml:space="preserve">Wireframes for all </w:t>
            </w:r>
            <w:r w:rsidR="001C0780">
              <w:t>pages</w:t>
            </w:r>
          </w:p>
        </w:tc>
        <w:tc>
          <w:tcPr>
            <w:tcW w:w="2321" w:type="dxa"/>
          </w:tcPr>
          <w:p w14:paraId="03CD0BFC" w14:textId="77777777" w:rsidR="00A417B4" w:rsidRDefault="00A417B4" w:rsidP="00B35E72"/>
        </w:tc>
      </w:tr>
      <w:tr w:rsidR="001C0780" w14:paraId="1DAA84FE" w14:textId="77777777" w:rsidTr="00B35E72">
        <w:trPr>
          <w:trHeight w:val="372"/>
        </w:trPr>
        <w:tc>
          <w:tcPr>
            <w:tcW w:w="1129" w:type="dxa"/>
          </w:tcPr>
          <w:p w14:paraId="6C1993F5" w14:textId="4B1A78AB" w:rsidR="001C0780" w:rsidRDefault="001E6F9C" w:rsidP="00B35E72">
            <w:r>
              <w:t>9.3</w:t>
            </w:r>
          </w:p>
        </w:tc>
        <w:tc>
          <w:tcPr>
            <w:tcW w:w="5954" w:type="dxa"/>
          </w:tcPr>
          <w:p w14:paraId="2C4E0482" w14:textId="6FD15AC9" w:rsidR="001C0780" w:rsidRDefault="001C0780" w:rsidP="00B35E72">
            <w:r>
              <w:t xml:space="preserve">DFD </w:t>
            </w:r>
            <w:r w:rsidR="00BA043B">
              <w:t>app</w:t>
            </w:r>
          </w:p>
        </w:tc>
        <w:tc>
          <w:tcPr>
            <w:tcW w:w="2321" w:type="dxa"/>
          </w:tcPr>
          <w:p w14:paraId="480FB549" w14:textId="77777777" w:rsidR="001C0780" w:rsidRDefault="001C0780" w:rsidP="00B35E72"/>
        </w:tc>
      </w:tr>
      <w:tr w:rsidR="00BA043B" w14:paraId="2D8DFCBF" w14:textId="77777777" w:rsidTr="00B35E72">
        <w:trPr>
          <w:trHeight w:val="372"/>
        </w:trPr>
        <w:tc>
          <w:tcPr>
            <w:tcW w:w="1129" w:type="dxa"/>
          </w:tcPr>
          <w:p w14:paraId="14C0F293" w14:textId="2E20F39C" w:rsidR="00BA043B" w:rsidRDefault="001E6F9C" w:rsidP="00B35E72">
            <w:r>
              <w:t>9.4</w:t>
            </w:r>
          </w:p>
        </w:tc>
        <w:tc>
          <w:tcPr>
            <w:tcW w:w="5954" w:type="dxa"/>
          </w:tcPr>
          <w:p w14:paraId="4926B271" w14:textId="6F1F864D" w:rsidR="00BA043B" w:rsidRDefault="00BA043B" w:rsidP="00B35E72">
            <w:r>
              <w:t>DFD photo frame</w:t>
            </w:r>
          </w:p>
        </w:tc>
        <w:tc>
          <w:tcPr>
            <w:tcW w:w="2321" w:type="dxa"/>
          </w:tcPr>
          <w:p w14:paraId="6C986600" w14:textId="77777777" w:rsidR="00BA043B" w:rsidRDefault="00BA043B" w:rsidP="00B35E72"/>
        </w:tc>
      </w:tr>
      <w:tr w:rsidR="00BA043B" w14:paraId="7F850FBA" w14:textId="77777777" w:rsidTr="00B35E72">
        <w:trPr>
          <w:trHeight w:val="372"/>
        </w:trPr>
        <w:tc>
          <w:tcPr>
            <w:tcW w:w="1129" w:type="dxa"/>
          </w:tcPr>
          <w:p w14:paraId="49058F0A" w14:textId="37ECCFA7" w:rsidR="00BA043B" w:rsidRDefault="001E6F9C" w:rsidP="00B35E72">
            <w:r>
              <w:t>9.5</w:t>
            </w:r>
          </w:p>
        </w:tc>
        <w:tc>
          <w:tcPr>
            <w:tcW w:w="5954" w:type="dxa"/>
          </w:tcPr>
          <w:p w14:paraId="754D5DB4" w14:textId="2338FC41" w:rsidR="00BA043B" w:rsidRDefault="008E4A4D" w:rsidP="00B35E72">
            <w:r>
              <w:t xml:space="preserve">Data dictionary </w:t>
            </w:r>
          </w:p>
        </w:tc>
        <w:tc>
          <w:tcPr>
            <w:tcW w:w="2321" w:type="dxa"/>
          </w:tcPr>
          <w:p w14:paraId="3410B1E3" w14:textId="77777777" w:rsidR="00BA043B" w:rsidRDefault="00BA043B" w:rsidP="00B35E72"/>
        </w:tc>
      </w:tr>
      <w:tr w:rsidR="002C6430" w14:paraId="10016FC0" w14:textId="77777777" w:rsidTr="00B35E72">
        <w:trPr>
          <w:trHeight w:val="372"/>
        </w:trPr>
        <w:tc>
          <w:tcPr>
            <w:tcW w:w="1129" w:type="dxa"/>
          </w:tcPr>
          <w:p w14:paraId="264B3D15" w14:textId="06270682" w:rsidR="002C6430" w:rsidRDefault="001E6F9C" w:rsidP="00B35E72">
            <w:r>
              <w:t>9.6</w:t>
            </w:r>
          </w:p>
        </w:tc>
        <w:tc>
          <w:tcPr>
            <w:tcW w:w="5954" w:type="dxa"/>
          </w:tcPr>
          <w:p w14:paraId="2F732805" w14:textId="2C764C93" w:rsidR="002C6430" w:rsidRDefault="002C6430" w:rsidP="00B35E72">
            <w:r>
              <w:t>UML app</w:t>
            </w:r>
          </w:p>
        </w:tc>
        <w:tc>
          <w:tcPr>
            <w:tcW w:w="2321" w:type="dxa"/>
          </w:tcPr>
          <w:p w14:paraId="6FD3160A" w14:textId="77777777" w:rsidR="002C6430" w:rsidRDefault="002C6430" w:rsidP="00B35E72"/>
        </w:tc>
      </w:tr>
      <w:tr w:rsidR="002C6430" w14:paraId="4BB84AD1" w14:textId="77777777" w:rsidTr="00B35E72">
        <w:trPr>
          <w:trHeight w:val="372"/>
        </w:trPr>
        <w:tc>
          <w:tcPr>
            <w:tcW w:w="1129" w:type="dxa"/>
          </w:tcPr>
          <w:p w14:paraId="04B04D93" w14:textId="5C00CDF8" w:rsidR="002C6430" w:rsidRDefault="001E6F9C" w:rsidP="00B35E72">
            <w:r>
              <w:t>9.7</w:t>
            </w:r>
          </w:p>
        </w:tc>
        <w:tc>
          <w:tcPr>
            <w:tcW w:w="5954" w:type="dxa"/>
          </w:tcPr>
          <w:p w14:paraId="7A9CBCA4" w14:textId="3B9D9B41" w:rsidR="002C6430" w:rsidRDefault="002C6430" w:rsidP="00B35E72">
            <w:r>
              <w:t xml:space="preserve">UML </w:t>
            </w:r>
            <w:r w:rsidR="00800934">
              <w:t>photo frame</w:t>
            </w:r>
          </w:p>
        </w:tc>
        <w:tc>
          <w:tcPr>
            <w:tcW w:w="2321" w:type="dxa"/>
          </w:tcPr>
          <w:p w14:paraId="69FDE147" w14:textId="77777777" w:rsidR="002C6430" w:rsidRDefault="002C6430" w:rsidP="00B35E72"/>
        </w:tc>
      </w:tr>
      <w:tr w:rsidR="002C6430" w14:paraId="0DB70809" w14:textId="77777777" w:rsidTr="00B35E72">
        <w:trPr>
          <w:trHeight w:val="372"/>
        </w:trPr>
        <w:tc>
          <w:tcPr>
            <w:tcW w:w="1129" w:type="dxa"/>
          </w:tcPr>
          <w:p w14:paraId="0002D95A" w14:textId="1A3FDD51" w:rsidR="002C6430" w:rsidRDefault="001E6F9C" w:rsidP="00B35E72">
            <w:r>
              <w:t>9.8</w:t>
            </w:r>
          </w:p>
        </w:tc>
        <w:tc>
          <w:tcPr>
            <w:tcW w:w="5954" w:type="dxa"/>
          </w:tcPr>
          <w:p w14:paraId="0858FBBC" w14:textId="428C8ABD" w:rsidR="002C6430" w:rsidRDefault="000E2D11" w:rsidP="00B35E72">
            <w:r>
              <w:t xml:space="preserve">File </w:t>
            </w:r>
            <w:r w:rsidR="00590F61">
              <w:t>organisation</w:t>
            </w:r>
          </w:p>
        </w:tc>
        <w:tc>
          <w:tcPr>
            <w:tcW w:w="2321" w:type="dxa"/>
          </w:tcPr>
          <w:p w14:paraId="58BE0AF4" w14:textId="2934C770" w:rsidR="002C6430" w:rsidRDefault="00702964" w:rsidP="00B35E72">
            <w:r>
              <w:t>S</w:t>
            </w:r>
            <w:r w:rsidR="004B5320">
              <w:t>itemaps</w:t>
            </w:r>
          </w:p>
        </w:tc>
      </w:tr>
      <w:tr w:rsidR="00702964" w14:paraId="1CFB31E6" w14:textId="77777777" w:rsidTr="00B35E72">
        <w:trPr>
          <w:trHeight w:val="372"/>
        </w:trPr>
        <w:tc>
          <w:tcPr>
            <w:tcW w:w="1129" w:type="dxa"/>
          </w:tcPr>
          <w:p w14:paraId="570CAD06" w14:textId="08911C1B" w:rsidR="00702964" w:rsidRDefault="001E6F9C" w:rsidP="00B35E72">
            <w:r>
              <w:t>9.9</w:t>
            </w:r>
          </w:p>
        </w:tc>
        <w:tc>
          <w:tcPr>
            <w:tcW w:w="5954" w:type="dxa"/>
          </w:tcPr>
          <w:p w14:paraId="1C56A1DD" w14:textId="2D7FA74A" w:rsidR="00702964" w:rsidRDefault="00702964" w:rsidP="00B35E72">
            <w:r>
              <w:t>Sequential diagrams</w:t>
            </w:r>
          </w:p>
        </w:tc>
        <w:tc>
          <w:tcPr>
            <w:tcW w:w="2321" w:type="dxa"/>
          </w:tcPr>
          <w:p w14:paraId="428C573A" w14:textId="4DE53242" w:rsidR="00702964" w:rsidRDefault="00443AF3" w:rsidP="00B35E72">
            <w:r>
              <w:t>O</w:t>
            </w:r>
            <w:r w:rsidR="00702964">
              <w:t>ptional</w:t>
            </w:r>
          </w:p>
        </w:tc>
      </w:tr>
      <w:tr w:rsidR="00443AF3" w14:paraId="73BF5666" w14:textId="77777777" w:rsidTr="00B35E72">
        <w:trPr>
          <w:trHeight w:val="372"/>
        </w:trPr>
        <w:tc>
          <w:tcPr>
            <w:tcW w:w="1129" w:type="dxa"/>
          </w:tcPr>
          <w:p w14:paraId="683F48E0" w14:textId="69EE132D" w:rsidR="00443AF3" w:rsidRDefault="001E6F9C" w:rsidP="00B35E72">
            <w:r>
              <w:t>9.10</w:t>
            </w:r>
          </w:p>
        </w:tc>
        <w:tc>
          <w:tcPr>
            <w:tcW w:w="5954" w:type="dxa"/>
          </w:tcPr>
          <w:p w14:paraId="5EDBAFC3" w14:textId="5499C210" w:rsidR="00443AF3" w:rsidRDefault="00443AF3" w:rsidP="00B35E72">
            <w:r>
              <w:t>Pseudo code</w:t>
            </w:r>
          </w:p>
        </w:tc>
        <w:tc>
          <w:tcPr>
            <w:tcW w:w="2321" w:type="dxa"/>
          </w:tcPr>
          <w:p w14:paraId="2CF2A561" w14:textId="403C9278" w:rsidR="00443AF3" w:rsidRDefault="0043129A" w:rsidP="00B35E72">
            <w:r>
              <w:t xml:space="preserve">Connected to </w:t>
            </w:r>
            <w:r w:rsidR="00A830B1">
              <w:t>UML</w:t>
            </w:r>
          </w:p>
        </w:tc>
      </w:tr>
      <w:tr w:rsidR="00872890" w14:paraId="3345C4A8" w14:textId="77777777" w:rsidTr="00B35E72">
        <w:trPr>
          <w:trHeight w:val="372"/>
        </w:trPr>
        <w:tc>
          <w:tcPr>
            <w:tcW w:w="1129" w:type="dxa"/>
          </w:tcPr>
          <w:p w14:paraId="11F4152A" w14:textId="77777777" w:rsidR="00872890" w:rsidRDefault="00872890" w:rsidP="00B35E72"/>
        </w:tc>
        <w:tc>
          <w:tcPr>
            <w:tcW w:w="5954" w:type="dxa"/>
          </w:tcPr>
          <w:p w14:paraId="5BDC9D8F" w14:textId="77777777" w:rsidR="00872890" w:rsidRDefault="00872890" w:rsidP="00B35E72"/>
        </w:tc>
        <w:tc>
          <w:tcPr>
            <w:tcW w:w="2321" w:type="dxa"/>
          </w:tcPr>
          <w:p w14:paraId="399564B8" w14:textId="77777777" w:rsidR="00872890" w:rsidRDefault="00872890" w:rsidP="00B35E72"/>
        </w:tc>
      </w:tr>
      <w:tr w:rsidR="006638D0" w14:paraId="7DDDC9D5" w14:textId="77777777" w:rsidTr="004B4327">
        <w:trPr>
          <w:trHeight w:val="372"/>
        </w:trPr>
        <w:tc>
          <w:tcPr>
            <w:tcW w:w="9404" w:type="dxa"/>
            <w:gridSpan w:val="3"/>
            <w:shd w:val="clear" w:color="auto" w:fill="D9E2F3" w:themeFill="accent1" w:themeFillTint="33"/>
          </w:tcPr>
          <w:p w14:paraId="6467D185" w14:textId="4A4A2337" w:rsidR="006638D0" w:rsidRDefault="006824BB" w:rsidP="00B35E72">
            <w:r>
              <w:t>Tests</w:t>
            </w:r>
          </w:p>
        </w:tc>
      </w:tr>
      <w:tr w:rsidR="006638D0" w14:paraId="517F29B7" w14:textId="77777777" w:rsidTr="00B35E72">
        <w:trPr>
          <w:trHeight w:val="372"/>
        </w:trPr>
        <w:tc>
          <w:tcPr>
            <w:tcW w:w="1129" w:type="dxa"/>
          </w:tcPr>
          <w:p w14:paraId="64A805C9" w14:textId="62677C4B" w:rsidR="006638D0" w:rsidRDefault="001E6F9C" w:rsidP="00B35E72">
            <w:r>
              <w:lastRenderedPageBreak/>
              <w:t>10.1</w:t>
            </w:r>
          </w:p>
        </w:tc>
        <w:tc>
          <w:tcPr>
            <w:tcW w:w="5954" w:type="dxa"/>
          </w:tcPr>
          <w:p w14:paraId="1CF2E5E2" w14:textId="4E7E76E0" w:rsidR="006638D0" w:rsidRDefault="006824BB" w:rsidP="00B35E72">
            <w:r>
              <w:t>Test pl</w:t>
            </w:r>
            <w:r w:rsidR="00A05228">
              <w:t xml:space="preserve">an </w:t>
            </w:r>
            <w:r w:rsidR="00CB332B">
              <w:t>app</w:t>
            </w:r>
          </w:p>
        </w:tc>
        <w:tc>
          <w:tcPr>
            <w:tcW w:w="2321" w:type="dxa"/>
          </w:tcPr>
          <w:p w14:paraId="2D69DE3A" w14:textId="77777777" w:rsidR="006638D0" w:rsidRDefault="006638D0" w:rsidP="00B35E72"/>
        </w:tc>
      </w:tr>
      <w:tr w:rsidR="00A05228" w14:paraId="2B6ACD6F" w14:textId="77777777" w:rsidTr="00B35E72">
        <w:trPr>
          <w:trHeight w:val="372"/>
        </w:trPr>
        <w:tc>
          <w:tcPr>
            <w:tcW w:w="1129" w:type="dxa"/>
          </w:tcPr>
          <w:p w14:paraId="1D35C80A" w14:textId="48837361" w:rsidR="00A05228" w:rsidRDefault="001E6F9C" w:rsidP="00B35E72">
            <w:r>
              <w:t>10.2</w:t>
            </w:r>
          </w:p>
        </w:tc>
        <w:tc>
          <w:tcPr>
            <w:tcW w:w="5954" w:type="dxa"/>
          </w:tcPr>
          <w:p w14:paraId="3347EE97" w14:textId="1E991176" w:rsidR="00A05228" w:rsidRDefault="00CB332B" w:rsidP="00B35E72">
            <w:r>
              <w:t>Test plan photo frame</w:t>
            </w:r>
          </w:p>
        </w:tc>
        <w:tc>
          <w:tcPr>
            <w:tcW w:w="2321" w:type="dxa"/>
          </w:tcPr>
          <w:p w14:paraId="6998F137" w14:textId="77777777" w:rsidR="00A05228" w:rsidRDefault="00A05228" w:rsidP="00B35E72"/>
        </w:tc>
      </w:tr>
    </w:tbl>
    <w:p w14:paraId="591757DF" w14:textId="77777777" w:rsidR="00772113" w:rsidRPr="00F84B5C" w:rsidRDefault="00772113" w:rsidP="00772113"/>
    <w:p w14:paraId="55176754" w14:textId="77777777" w:rsidR="00772113" w:rsidRPr="00F84B5C" w:rsidRDefault="00772113" w:rsidP="00F84B5C"/>
    <w:sectPr w:rsidR="00772113" w:rsidRPr="00F84B5C" w:rsidSect="000225B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C3108" w14:textId="77777777" w:rsidR="00007B5E" w:rsidRDefault="00007B5E" w:rsidP="00E25D49">
      <w:pPr>
        <w:spacing w:after="0" w:line="240" w:lineRule="auto"/>
      </w:pPr>
      <w:r>
        <w:separator/>
      </w:r>
    </w:p>
  </w:endnote>
  <w:endnote w:type="continuationSeparator" w:id="0">
    <w:p w14:paraId="315D4E48" w14:textId="77777777" w:rsidR="00007B5E" w:rsidRDefault="00007B5E" w:rsidP="00E2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A9A8C" w14:textId="77777777" w:rsidR="00B809D2" w:rsidRDefault="00B809D2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1457A2C" w14:textId="77777777" w:rsidR="00B809D2" w:rsidRDefault="00B80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04568" w14:textId="77777777" w:rsidR="00007B5E" w:rsidRDefault="00007B5E" w:rsidP="00E25D49">
      <w:pPr>
        <w:spacing w:after="0" w:line="240" w:lineRule="auto"/>
      </w:pPr>
      <w:r>
        <w:separator/>
      </w:r>
    </w:p>
  </w:footnote>
  <w:footnote w:type="continuationSeparator" w:id="0">
    <w:p w14:paraId="7DED51EB" w14:textId="77777777" w:rsidR="00007B5E" w:rsidRDefault="00007B5E" w:rsidP="00E25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1B023" w14:textId="6A8172A4" w:rsidR="00B809D2" w:rsidRPr="00EC48A2" w:rsidRDefault="00B809D2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000000" w:themeColor="text1"/>
        <w:sz w:val="26"/>
        <w:szCs w:val="26"/>
      </w:rPr>
    </w:pPr>
    <w:r w:rsidRPr="00EC48A2">
      <w:rPr>
        <w:rFonts w:asciiTheme="majorHAnsi" w:eastAsiaTheme="majorEastAsia" w:hAnsiTheme="majorHAnsi" w:cstheme="majorBidi"/>
        <w:color w:val="000000" w:themeColor="text1"/>
        <w:sz w:val="26"/>
        <w:szCs w:val="26"/>
      </w:rPr>
      <w:t>Specification</w:t>
    </w:r>
    <w:r w:rsidRPr="003C1728">
      <w:rPr>
        <w:rFonts w:asciiTheme="majorHAnsi" w:eastAsiaTheme="majorEastAsia" w:hAnsiTheme="majorHAnsi" w:cstheme="majorBidi"/>
        <w:color w:val="70AD47" w:themeColor="accent6"/>
        <w:sz w:val="26"/>
        <w:szCs w:val="26"/>
      </w:rPr>
      <w:t xml:space="preserve"> </w:t>
    </w:r>
    <w:r w:rsidRPr="00EC48A2">
      <w:rPr>
        <w:rFonts w:asciiTheme="majorHAnsi" w:eastAsiaTheme="majorEastAsia" w:hAnsiTheme="majorHAnsi" w:cstheme="majorBidi"/>
        <w:color w:val="000000" w:themeColor="text1"/>
        <w:sz w:val="26"/>
        <w:szCs w:val="26"/>
      </w:rPr>
      <w:t>requirements</w:t>
    </w:r>
  </w:p>
  <w:p w14:paraId="34005778" w14:textId="77777777" w:rsidR="00E25D49" w:rsidRDefault="00E25D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2561B"/>
    <w:multiLevelType w:val="hybridMultilevel"/>
    <w:tmpl w:val="1ACC8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709"/>
    <w:rsid w:val="00000BB6"/>
    <w:rsid w:val="00007B5E"/>
    <w:rsid w:val="00010D72"/>
    <w:rsid w:val="000156B4"/>
    <w:rsid w:val="000225BE"/>
    <w:rsid w:val="00024A4C"/>
    <w:rsid w:val="000257DA"/>
    <w:rsid w:val="00025D18"/>
    <w:rsid w:val="000262C2"/>
    <w:rsid w:val="000278D0"/>
    <w:rsid w:val="00031856"/>
    <w:rsid w:val="000376E7"/>
    <w:rsid w:val="00060EBB"/>
    <w:rsid w:val="00081C5A"/>
    <w:rsid w:val="0008489C"/>
    <w:rsid w:val="00094A68"/>
    <w:rsid w:val="000968AA"/>
    <w:rsid w:val="000B6DF3"/>
    <w:rsid w:val="000D445E"/>
    <w:rsid w:val="000D48F3"/>
    <w:rsid w:val="000E2160"/>
    <w:rsid w:val="000E2D11"/>
    <w:rsid w:val="000E70A5"/>
    <w:rsid w:val="0010655A"/>
    <w:rsid w:val="00116EEA"/>
    <w:rsid w:val="0011799B"/>
    <w:rsid w:val="001211D3"/>
    <w:rsid w:val="00123009"/>
    <w:rsid w:val="00123B7A"/>
    <w:rsid w:val="0012464B"/>
    <w:rsid w:val="001364F7"/>
    <w:rsid w:val="00136F55"/>
    <w:rsid w:val="00152A67"/>
    <w:rsid w:val="00153720"/>
    <w:rsid w:val="0015400E"/>
    <w:rsid w:val="001640FA"/>
    <w:rsid w:val="00164B2C"/>
    <w:rsid w:val="001664B3"/>
    <w:rsid w:val="00174225"/>
    <w:rsid w:val="00187869"/>
    <w:rsid w:val="001A58CC"/>
    <w:rsid w:val="001C0780"/>
    <w:rsid w:val="001C7886"/>
    <w:rsid w:val="001E4709"/>
    <w:rsid w:val="001E6F9C"/>
    <w:rsid w:val="00201B72"/>
    <w:rsid w:val="00204B17"/>
    <w:rsid w:val="002053E5"/>
    <w:rsid w:val="00205595"/>
    <w:rsid w:val="002121E2"/>
    <w:rsid w:val="0021688E"/>
    <w:rsid w:val="002215B7"/>
    <w:rsid w:val="0022466D"/>
    <w:rsid w:val="002276A1"/>
    <w:rsid w:val="00231764"/>
    <w:rsid w:val="00235745"/>
    <w:rsid w:val="00236917"/>
    <w:rsid w:val="00241779"/>
    <w:rsid w:val="00241ACE"/>
    <w:rsid w:val="00255923"/>
    <w:rsid w:val="00257F4A"/>
    <w:rsid w:val="00262BE2"/>
    <w:rsid w:val="00262FC5"/>
    <w:rsid w:val="00265D95"/>
    <w:rsid w:val="00272E70"/>
    <w:rsid w:val="00284C04"/>
    <w:rsid w:val="00286255"/>
    <w:rsid w:val="0028706C"/>
    <w:rsid w:val="00293A34"/>
    <w:rsid w:val="00293E86"/>
    <w:rsid w:val="002A1849"/>
    <w:rsid w:val="002C1902"/>
    <w:rsid w:val="002C4767"/>
    <w:rsid w:val="002C6430"/>
    <w:rsid w:val="002D2901"/>
    <w:rsid w:val="002D76CA"/>
    <w:rsid w:val="002E24E0"/>
    <w:rsid w:val="002E3039"/>
    <w:rsid w:val="002F6E81"/>
    <w:rsid w:val="00305A03"/>
    <w:rsid w:val="00311F12"/>
    <w:rsid w:val="00312BB9"/>
    <w:rsid w:val="0031418E"/>
    <w:rsid w:val="00317751"/>
    <w:rsid w:val="00325EEF"/>
    <w:rsid w:val="00330A1B"/>
    <w:rsid w:val="00340FB7"/>
    <w:rsid w:val="00341A08"/>
    <w:rsid w:val="003459D5"/>
    <w:rsid w:val="003574EA"/>
    <w:rsid w:val="00362A94"/>
    <w:rsid w:val="00371308"/>
    <w:rsid w:val="0038759A"/>
    <w:rsid w:val="0038783D"/>
    <w:rsid w:val="0039753D"/>
    <w:rsid w:val="003A261A"/>
    <w:rsid w:val="003B0456"/>
    <w:rsid w:val="003B1636"/>
    <w:rsid w:val="003B5066"/>
    <w:rsid w:val="003C1728"/>
    <w:rsid w:val="003D666F"/>
    <w:rsid w:val="003E009D"/>
    <w:rsid w:val="003E0CA4"/>
    <w:rsid w:val="003E1D33"/>
    <w:rsid w:val="00403569"/>
    <w:rsid w:val="004040D2"/>
    <w:rsid w:val="00413EBA"/>
    <w:rsid w:val="0043129A"/>
    <w:rsid w:val="00435F28"/>
    <w:rsid w:val="00436B7E"/>
    <w:rsid w:val="00443AF3"/>
    <w:rsid w:val="0044443E"/>
    <w:rsid w:val="00457387"/>
    <w:rsid w:val="004615A2"/>
    <w:rsid w:val="00463D58"/>
    <w:rsid w:val="004701AF"/>
    <w:rsid w:val="0047253B"/>
    <w:rsid w:val="004A0DEC"/>
    <w:rsid w:val="004A5F24"/>
    <w:rsid w:val="004A71E4"/>
    <w:rsid w:val="004B5320"/>
    <w:rsid w:val="004C64FC"/>
    <w:rsid w:val="004D64B4"/>
    <w:rsid w:val="004E07FA"/>
    <w:rsid w:val="004F4321"/>
    <w:rsid w:val="005009A8"/>
    <w:rsid w:val="00500E84"/>
    <w:rsid w:val="00510182"/>
    <w:rsid w:val="005165C5"/>
    <w:rsid w:val="005201AD"/>
    <w:rsid w:val="00526911"/>
    <w:rsid w:val="00540677"/>
    <w:rsid w:val="0054114C"/>
    <w:rsid w:val="00542345"/>
    <w:rsid w:val="00543C01"/>
    <w:rsid w:val="00544E9E"/>
    <w:rsid w:val="0054797E"/>
    <w:rsid w:val="005570A3"/>
    <w:rsid w:val="00561B7F"/>
    <w:rsid w:val="005716D7"/>
    <w:rsid w:val="00574303"/>
    <w:rsid w:val="00590F61"/>
    <w:rsid w:val="005A2B4E"/>
    <w:rsid w:val="005B0367"/>
    <w:rsid w:val="005B68BE"/>
    <w:rsid w:val="005C256B"/>
    <w:rsid w:val="005E6F9F"/>
    <w:rsid w:val="0060271C"/>
    <w:rsid w:val="0063029D"/>
    <w:rsid w:val="00630334"/>
    <w:rsid w:val="0064032A"/>
    <w:rsid w:val="00640B5F"/>
    <w:rsid w:val="00650992"/>
    <w:rsid w:val="00660D05"/>
    <w:rsid w:val="006638D0"/>
    <w:rsid w:val="006824BB"/>
    <w:rsid w:val="0068445F"/>
    <w:rsid w:val="00687710"/>
    <w:rsid w:val="006A1F06"/>
    <w:rsid w:val="006A63CD"/>
    <w:rsid w:val="006A6D54"/>
    <w:rsid w:val="006A7CB1"/>
    <w:rsid w:val="006B114F"/>
    <w:rsid w:val="006B1201"/>
    <w:rsid w:val="006C3A6B"/>
    <w:rsid w:val="006D2696"/>
    <w:rsid w:val="006E051D"/>
    <w:rsid w:val="006F2228"/>
    <w:rsid w:val="00701EC4"/>
    <w:rsid w:val="00702964"/>
    <w:rsid w:val="00703D42"/>
    <w:rsid w:val="0073273A"/>
    <w:rsid w:val="00736A94"/>
    <w:rsid w:val="00753976"/>
    <w:rsid w:val="00757A60"/>
    <w:rsid w:val="00761227"/>
    <w:rsid w:val="0076695F"/>
    <w:rsid w:val="007679D0"/>
    <w:rsid w:val="0077031C"/>
    <w:rsid w:val="00772113"/>
    <w:rsid w:val="00775107"/>
    <w:rsid w:val="007752E3"/>
    <w:rsid w:val="00775ED2"/>
    <w:rsid w:val="00782F10"/>
    <w:rsid w:val="0079710E"/>
    <w:rsid w:val="007A7FB6"/>
    <w:rsid w:val="007B1131"/>
    <w:rsid w:val="007B2B69"/>
    <w:rsid w:val="007D224D"/>
    <w:rsid w:val="007E6EAB"/>
    <w:rsid w:val="007F39F3"/>
    <w:rsid w:val="00800934"/>
    <w:rsid w:val="0080118E"/>
    <w:rsid w:val="00812B25"/>
    <w:rsid w:val="00814B13"/>
    <w:rsid w:val="00814C5F"/>
    <w:rsid w:val="00831432"/>
    <w:rsid w:val="008329E7"/>
    <w:rsid w:val="00832FE9"/>
    <w:rsid w:val="00851194"/>
    <w:rsid w:val="00851A0B"/>
    <w:rsid w:val="00851A15"/>
    <w:rsid w:val="00867E1F"/>
    <w:rsid w:val="00872890"/>
    <w:rsid w:val="0088101C"/>
    <w:rsid w:val="008A2A43"/>
    <w:rsid w:val="008A62AB"/>
    <w:rsid w:val="008B5F44"/>
    <w:rsid w:val="008B606C"/>
    <w:rsid w:val="008B730A"/>
    <w:rsid w:val="008C0E15"/>
    <w:rsid w:val="008C6818"/>
    <w:rsid w:val="008D5A8C"/>
    <w:rsid w:val="008E2755"/>
    <w:rsid w:val="008E4A4D"/>
    <w:rsid w:val="008E589D"/>
    <w:rsid w:val="008E6333"/>
    <w:rsid w:val="008F51BB"/>
    <w:rsid w:val="00900339"/>
    <w:rsid w:val="009069FC"/>
    <w:rsid w:val="00907862"/>
    <w:rsid w:val="00934263"/>
    <w:rsid w:val="00935FD2"/>
    <w:rsid w:val="009379BD"/>
    <w:rsid w:val="00941C30"/>
    <w:rsid w:val="00947812"/>
    <w:rsid w:val="009511D5"/>
    <w:rsid w:val="00966887"/>
    <w:rsid w:val="00971D8D"/>
    <w:rsid w:val="00972DFA"/>
    <w:rsid w:val="009D32AD"/>
    <w:rsid w:val="009D79E6"/>
    <w:rsid w:val="009E31FA"/>
    <w:rsid w:val="009E3EBC"/>
    <w:rsid w:val="009E5338"/>
    <w:rsid w:val="009F0696"/>
    <w:rsid w:val="009F68D8"/>
    <w:rsid w:val="00A05228"/>
    <w:rsid w:val="00A14A9D"/>
    <w:rsid w:val="00A20767"/>
    <w:rsid w:val="00A417B4"/>
    <w:rsid w:val="00A75B1D"/>
    <w:rsid w:val="00A7621F"/>
    <w:rsid w:val="00A828DA"/>
    <w:rsid w:val="00A82CAB"/>
    <w:rsid w:val="00A830B1"/>
    <w:rsid w:val="00A83B92"/>
    <w:rsid w:val="00A84977"/>
    <w:rsid w:val="00A86E8D"/>
    <w:rsid w:val="00A95467"/>
    <w:rsid w:val="00A95866"/>
    <w:rsid w:val="00A97375"/>
    <w:rsid w:val="00AB191A"/>
    <w:rsid w:val="00AB5BB3"/>
    <w:rsid w:val="00AC2A4A"/>
    <w:rsid w:val="00AD24DC"/>
    <w:rsid w:val="00AE2FD9"/>
    <w:rsid w:val="00AE3AE9"/>
    <w:rsid w:val="00AE5AFF"/>
    <w:rsid w:val="00B0315D"/>
    <w:rsid w:val="00B03969"/>
    <w:rsid w:val="00B10C2F"/>
    <w:rsid w:val="00B231E9"/>
    <w:rsid w:val="00B436AB"/>
    <w:rsid w:val="00B50E31"/>
    <w:rsid w:val="00B55CFA"/>
    <w:rsid w:val="00B5711E"/>
    <w:rsid w:val="00B612BF"/>
    <w:rsid w:val="00B706C0"/>
    <w:rsid w:val="00B809D2"/>
    <w:rsid w:val="00B8181B"/>
    <w:rsid w:val="00B85F02"/>
    <w:rsid w:val="00B87077"/>
    <w:rsid w:val="00B905D4"/>
    <w:rsid w:val="00B94347"/>
    <w:rsid w:val="00BA043B"/>
    <w:rsid w:val="00BA430E"/>
    <w:rsid w:val="00BA6108"/>
    <w:rsid w:val="00BB0DC6"/>
    <w:rsid w:val="00BB3E17"/>
    <w:rsid w:val="00BB4412"/>
    <w:rsid w:val="00BC32C0"/>
    <w:rsid w:val="00BE5103"/>
    <w:rsid w:val="00BE6EDA"/>
    <w:rsid w:val="00BF03F2"/>
    <w:rsid w:val="00BF1D67"/>
    <w:rsid w:val="00BF4616"/>
    <w:rsid w:val="00BF5BB1"/>
    <w:rsid w:val="00BF7B93"/>
    <w:rsid w:val="00C16886"/>
    <w:rsid w:val="00C17ED8"/>
    <w:rsid w:val="00C348C5"/>
    <w:rsid w:val="00C43597"/>
    <w:rsid w:val="00C56159"/>
    <w:rsid w:val="00C57B18"/>
    <w:rsid w:val="00C611AC"/>
    <w:rsid w:val="00C67BE4"/>
    <w:rsid w:val="00C72204"/>
    <w:rsid w:val="00C7230E"/>
    <w:rsid w:val="00C91C5E"/>
    <w:rsid w:val="00CA0173"/>
    <w:rsid w:val="00CA2137"/>
    <w:rsid w:val="00CA70DF"/>
    <w:rsid w:val="00CB332B"/>
    <w:rsid w:val="00CB4798"/>
    <w:rsid w:val="00CB6710"/>
    <w:rsid w:val="00CC76F1"/>
    <w:rsid w:val="00CD1F10"/>
    <w:rsid w:val="00CD5BAB"/>
    <w:rsid w:val="00CD724A"/>
    <w:rsid w:val="00CE24B9"/>
    <w:rsid w:val="00CE5E42"/>
    <w:rsid w:val="00CE7E15"/>
    <w:rsid w:val="00CF2050"/>
    <w:rsid w:val="00CF34FB"/>
    <w:rsid w:val="00CF6275"/>
    <w:rsid w:val="00D10676"/>
    <w:rsid w:val="00D107BA"/>
    <w:rsid w:val="00D20628"/>
    <w:rsid w:val="00D246DC"/>
    <w:rsid w:val="00D260C0"/>
    <w:rsid w:val="00D27449"/>
    <w:rsid w:val="00D32B52"/>
    <w:rsid w:val="00D44180"/>
    <w:rsid w:val="00D45146"/>
    <w:rsid w:val="00D54DC7"/>
    <w:rsid w:val="00D56590"/>
    <w:rsid w:val="00D6023B"/>
    <w:rsid w:val="00D72E66"/>
    <w:rsid w:val="00D75B70"/>
    <w:rsid w:val="00D75BA3"/>
    <w:rsid w:val="00D87E4A"/>
    <w:rsid w:val="00D90BC6"/>
    <w:rsid w:val="00D92165"/>
    <w:rsid w:val="00D9242D"/>
    <w:rsid w:val="00DA2E23"/>
    <w:rsid w:val="00DA70D9"/>
    <w:rsid w:val="00DB0815"/>
    <w:rsid w:val="00DC1486"/>
    <w:rsid w:val="00DC4B8B"/>
    <w:rsid w:val="00DE3B9A"/>
    <w:rsid w:val="00E00A8B"/>
    <w:rsid w:val="00E010BB"/>
    <w:rsid w:val="00E05AA2"/>
    <w:rsid w:val="00E130A1"/>
    <w:rsid w:val="00E2555A"/>
    <w:rsid w:val="00E25928"/>
    <w:rsid w:val="00E25D49"/>
    <w:rsid w:val="00E2751E"/>
    <w:rsid w:val="00E27E20"/>
    <w:rsid w:val="00E3507E"/>
    <w:rsid w:val="00E400EE"/>
    <w:rsid w:val="00E42712"/>
    <w:rsid w:val="00E462B4"/>
    <w:rsid w:val="00E54E75"/>
    <w:rsid w:val="00E61F75"/>
    <w:rsid w:val="00E9039C"/>
    <w:rsid w:val="00E962AD"/>
    <w:rsid w:val="00EA36B8"/>
    <w:rsid w:val="00EA4760"/>
    <w:rsid w:val="00EB4896"/>
    <w:rsid w:val="00EC3E4B"/>
    <w:rsid w:val="00EC48A2"/>
    <w:rsid w:val="00EE33D3"/>
    <w:rsid w:val="00EE3898"/>
    <w:rsid w:val="00EF02F1"/>
    <w:rsid w:val="00EF07D9"/>
    <w:rsid w:val="00EF108A"/>
    <w:rsid w:val="00F0197C"/>
    <w:rsid w:val="00F22EBC"/>
    <w:rsid w:val="00F25983"/>
    <w:rsid w:val="00F34249"/>
    <w:rsid w:val="00F37CB0"/>
    <w:rsid w:val="00F407DF"/>
    <w:rsid w:val="00F42EE6"/>
    <w:rsid w:val="00F5520C"/>
    <w:rsid w:val="00F64732"/>
    <w:rsid w:val="00F74EFC"/>
    <w:rsid w:val="00F81B70"/>
    <w:rsid w:val="00F8313F"/>
    <w:rsid w:val="00F84B5C"/>
    <w:rsid w:val="00F84E4E"/>
    <w:rsid w:val="00F858EC"/>
    <w:rsid w:val="00F90A32"/>
    <w:rsid w:val="00F95A1A"/>
    <w:rsid w:val="00F96133"/>
    <w:rsid w:val="00FA0AD8"/>
    <w:rsid w:val="00FB4F16"/>
    <w:rsid w:val="00FB5869"/>
    <w:rsid w:val="00FC0045"/>
    <w:rsid w:val="00FC0A10"/>
    <w:rsid w:val="00FD4376"/>
    <w:rsid w:val="00FD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80618"/>
  <w15:chartTrackingRefBased/>
  <w15:docId w15:val="{69812098-E1E7-4573-AD43-D56306CE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D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7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7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25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D49"/>
  </w:style>
  <w:style w:type="paragraph" w:styleId="Footer">
    <w:name w:val="footer"/>
    <w:basedOn w:val="Normal"/>
    <w:link w:val="FooterChar"/>
    <w:uiPriority w:val="99"/>
    <w:unhideWhenUsed/>
    <w:rsid w:val="00E25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49"/>
  </w:style>
  <w:style w:type="paragraph" w:styleId="NoSpacing">
    <w:name w:val="No Spacing"/>
    <w:link w:val="NoSpacingChar"/>
    <w:uiPriority w:val="1"/>
    <w:qFormat/>
    <w:rsid w:val="000225B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25B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63D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19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9A004-EF3E-4130-A747-005F5E81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commerce</vt:lpstr>
    </vt:vector>
  </TitlesOfParts>
  <Company>RNN GROUP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work</dc:title>
  <dc:subject>Specification Requirements</dc:subject>
  <dc:creator>Student Number: ERS98000300</dc:creator>
  <cp:keywords/>
  <dc:description/>
  <cp:lastModifiedBy>ross erskine</cp:lastModifiedBy>
  <cp:revision>130</cp:revision>
  <dcterms:created xsi:type="dcterms:W3CDTF">2020-03-13T11:13:00Z</dcterms:created>
  <dcterms:modified xsi:type="dcterms:W3CDTF">2020-03-13T13:47:00Z</dcterms:modified>
</cp:coreProperties>
</file>